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14"/>
        <w:gridCol w:w="2693"/>
        <w:gridCol w:w="4037"/>
      </w:tblGrid>
      <w:tr w:rsidR="00CD1CF9" w:rsidRPr="003A33BE" w:rsidTr="009D7979">
        <w:trPr>
          <w:trHeight w:val="300"/>
          <w:tblHeader/>
        </w:trPr>
        <w:tc>
          <w:tcPr>
            <w:tcW w:w="1107" w:type="pct"/>
            <w:shd w:val="clear" w:color="auto" w:fill="B8CCE4" w:themeFill="accent1" w:themeFillTint="66"/>
            <w:vAlign w:val="center"/>
            <w:hideMark/>
          </w:tcPr>
          <w:p w:rsidR="00CD1CF9" w:rsidRPr="003A33BE" w:rsidRDefault="00CD1CF9" w:rsidP="00724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ERIES</w:t>
            </w:r>
          </w:p>
        </w:tc>
        <w:tc>
          <w:tcPr>
            <w:tcW w:w="1558" w:type="pct"/>
            <w:shd w:val="clear" w:color="auto" w:fill="B8CCE4" w:themeFill="accent1" w:themeFillTint="66"/>
            <w:vAlign w:val="center"/>
            <w:hideMark/>
          </w:tcPr>
          <w:p w:rsidR="00CD1CF9" w:rsidRPr="003A33BE" w:rsidRDefault="00CD1CF9" w:rsidP="00724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UBSERIE</w:t>
            </w:r>
          </w:p>
        </w:tc>
        <w:tc>
          <w:tcPr>
            <w:tcW w:w="2335" w:type="pct"/>
            <w:shd w:val="clear" w:color="auto" w:fill="B8CCE4" w:themeFill="accent1" w:themeFillTint="66"/>
            <w:vAlign w:val="center"/>
            <w:hideMark/>
          </w:tcPr>
          <w:p w:rsidR="00CD1CF9" w:rsidRPr="003A33BE" w:rsidRDefault="00CD1CF9" w:rsidP="00724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OPORTES</w:t>
            </w:r>
          </w:p>
        </w:tc>
      </w:tr>
      <w:tr w:rsidR="00CD1CF9" w:rsidRPr="003A33BE" w:rsidTr="00031751">
        <w:trPr>
          <w:trHeight w:val="620"/>
        </w:trPr>
        <w:tc>
          <w:tcPr>
            <w:tcW w:w="1107" w:type="pct"/>
            <w:shd w:val="clear" w:color="auto" w:fill="auto"/>
          </w:tcPr>
          <w:p w:rsidR="00CD1CF9" w:rsidRPr="003A33BE" w:rsidRDefault="00CD1CF9" w:rsidP="00C54B7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ACTAS</w:t>
            </w:r>
          </w:p>
        </w:tc>
        <w:tc>
          <w:tcPr>
            <w:tcW w:w="1558" w:type="pct"/>
            <w:shd w:val="clear" w:color="auto" w:fill="auto"/>
          </w:tcPr>
          <w:p w:rsidR="00CD1CF9" w:rsidRPr="003A33BE" w:rsidRDefault="00CD1CF9" w:rsidP="00C54B74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A33B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ctas de Comité de Currículo de Facultad </w:t>
            </w:r>
          </w:p>
        </w:tc>
        <w:tc>
          <w:tcPr>
            <w:tcW w:w="2335" w:type="pct"/>
            <w:shd w:val="clear" w:color="auto" w:fill="auto"/>
          </w:tcPr>
          <w:p w:rsidR="00CD1CF9" w:rsidRPr="003A33BE" w:rsidRDefault="00CD1CF9" w:rsidP="00C54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Acta</w:t>
            </w:r>
          </w:p>
          <w:p w:rsidR="00CD1CF9" w:rsidRPr="003A33BE" w:rsidRDefault="00CD1CF9" w:rsidP="00C54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Orden del Día</w:t>
            </w:r>
          </w:p>
          <w:p w:rsidR="00CD1CF9" w:rsidRPr="003A33BE" w:rsidRDefault="00CD1CF9" w:rsidP="00C54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- Citaciones </w:t>
            </w:r>
          </w:p>
          <w:p w:rsidR="00CD1CF9" w:rsidRPr="003A33BE" w:rsidRDefault="00CD1CF9" w:rsidP="00C54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Registro de asistencia</w:t>
            </w:r>
          </w:p>
          <w:p w:rsidR="00CD1CF9" w:rsidRPr="003A33BE" w:rsidRDefault="00CD1CF9" w:rsidP="00C54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- Soportes de la reunión </w:t>
            </w:r>
          </w:p>
          <w:p w:rsidR="00CD1CF9" w:rsidRPr="003A33BE" w:rsidRDefault="00CD1CF9" w:rsidP="00C54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Comunicaciones</w:t>
            </w:r>
          </w:p>
        </w:tc>
      </w:tr>
      <w:tr w:rsidR="00CD1CF9" w:rsidRPr="003A33BE" w:rsidTr="00031751">
        <w:trPr>
          <w:trHeight w:val="620"/>
        </w:trPr>
        <w:tc>
          <w:tcPr>
            <w:tcW w:w="1107" w:type="pct"/>
            <w:shd w:val="clear" w:color="auto" w:fill="auto"/>
          </w:tcPr>
          <w:p w:rsidR="00CD1CF9" w:rsidRPr="003A33BE" w:rsidRDefault="00CD1CF9" w:rsidP="00C54B7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ACTAS</w:t>
            </w:r>
          </w:p>
        </w:tc>
        <w:tc>
          <w:tcPr>
            <w:tcW w:w="1558" w:type="pct"/>
            <w:shd w:val="clear" w:color="auto" w:fill="auto"/>
          </w:tcPr>
          <w:p w:rsidR="00CD1CF9" w:rsidRPr="003A33BE" w:rsidRDefault="00CD1CF9" w:rsidP="00C54B74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A33B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ctas de Grupos de Trabajo</w:t>
            </w:r>
          </w:p>
        </w:tc>
        <w:tc>
          <w:tcPr>
            <w:tcW w:w="2335" w:type="pct"/>
            <w:shd w:val="clear" w:color="auto" w:fill="auto"/>
          </w:tcPr>
          <w:p w:rsidR="00CD1CF9" w:rsidRPr="003A33BE" w:rsidRDefault="00CD1CF9" w:rsidP="00C54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Acta</w:t>
            </w:r>
          </w:p>
          <w:p w:rsidR="00CD1CF9" w:rsidRPr="003A33BE" w:rsidRDefault="00CD1CF9" w:rsidP="00C54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Orden del Día</w:t>
            </w:r>
          </w:p>
          <w:p w:rsidR="00CD1CF9" w:rsidRPr="003A33BE" w:rsidRDefault="00CD1CF9" w:rsidP="00C54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- Citaciones </w:t>
            </w:r>
          </w:p>
          <w:p w:rsidR="00CD1CF9" w:rsidRPr="003A33BE" w:rsidRDefault="00CD1CF9" w:rsidP="00C54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Registro de asistencia</w:t>
            </w:r>
          </w:p>
          <w:p w:rsidR="00CD1CF9" w:rsidRPr="003A33BE" w:rsidRDefault="00CD1CF9" w:rsidP="00C54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- Soportes de la reunión </w:t>
            </w:r>
          </w:p>
          <w:p w:rsidR="00CD1CF9" w:rsidRPr="003A33BE" w:rsidRDefault="00CD1CF9" w:rsidP="00C54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A33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Comunicaciones</w:t>
            </w:r>
          </w:p>
        </w:tc>
      </w:tr>
      <w:tr w:rsidR="00CD1CF9" w:rsidRPr="003A33BE" w:rsidTr="00031751">
        <w:trPr>
          <w:trHeight w:val="620"/>
        </w:trPr>
        <w:tc>
          <w:tcPr>
            <w:tcW w:w="1107" w:type="pct"/>
            <w:shd w:val="clear" w:color="auto" w:fill="auto"/>
          </w:tcPr>
          <w:p w:rsidR="00CD1CF9" w:rsidRPr="003A33BE" w:rsidRDefault="00CD1CF9" w:rsidP="00F86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AUTORIZACIONES </w:t>
            </w:r>
          </w:p>
        </w:tc>
        <w:tc>
          <w:tcPr>
            <w:tcW w:w="1558" w:type="pct"/>
            <w:shd w:val="clear" w:color="auto" w:fill="auto"/>
          </w:tcPr>
          <w:p w:rsidR="00CD1CF9" w:rsidRPr="003A33BE" w:rsidRDefault="00CD1CF9" w:rsidP="00F86A7F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3A33B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utorizaciones de Opción de Grado en la Modalidad de Cursos en Programas de Posgrados</w:t>
            </w:r>
          </w:p>
        </w:tc>
        <w:tc>
          <w:tcPr>
            <w:tcW w:w="2335" w:type="pct"/>
            <w:shd w:val="clear" w:color="auto" w:fill="auto"/>
          </w:tcPr>
          <w:p w:rsidR="00CD1CF9" w:rsidRPr="003A33BE" w:rsidRDefault="00CD1CF9" w:rsidP="003A13C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olicitud</w:t>
            </w:r>
          </w:p>
          <w:p w:rsidR="00CD1CF9" w:rsidRPr="003A33BE" w:rsidRDefault="00CD1CF9" w:rsidP="003A13C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utorización del Comité de Programa</w:t>
            </w:r>
          </w:p>
          <w:p w:rsidR="00CD1CF9" w:rsidRPr="003A33BE" w:rsidRDefault="00CD1CF9" w:rsidP="003A13C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utorización para pago de créditos</w:t>
            </w:r>
          </w:p>
          <w:p w:rsidR="00CD1CF9" w:rsidRPr="003A33BE" w:rsidRDefault="00CD1CF9" w:rsidP="003A13C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Certificado de notas</w:t>
            </w:r>
          </w:p>
          <w:p w:rsidR="00CD1CF9" w:rsidRPr="003A33BE" w:rsidRDefault="00CD1CF9" w:rsidP="003A13C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ertificado de cumplimiento</w:t>
            </w:r>
          </w:p>
          <w:p w:rsidR="00CD1CF9" w:rsidRPr="003A33BE" w:rsidRDefault="00CD1CF9" w:rsidP="003A13C5">
            <w:pPr>
              <w:pStyle w:val="Prrafodelista"/>
              <w:spacing w:after="0" w:line="240" w:lineRule="auto"/>
              <w:ind w:left="119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CD1CF9" w:rsidRPr="003A33BE" w:rsidTr="00031751">
        <w:trPr>
          <w:trHeight w:val="620"/>
        </w:trPr>
        <w:tc>
          <w:tcPr>
            <w:tcW w:w="1107" w:type="pct"/>
            <w:shd w:val="clear" w:color="auto" w:fill="auto"/>
          </w:tcPr>
          <w:p w:rsidR="00CD1CF9" w:rsidRPr="003A33BE" w:rsidRDefault="00CD1CF9" w:rsidP="00F86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AUTORIZACIONES</w:t>
            </w:r>
          </w:p>
        </w:tc>
        <w:tc>
          <w:tcPr>
            <w:tcW w:w="1558" w:type="pct"/>
            <w:shd w:val="clear" w:color="auto" w:fill="auto"/>
          </w:tcPr>
          <w:p w:rsidR="00CD1CF9" w:rsidRPr="003A33BE" w:rsidRDefault="00CD1CF9" w:rsidP="00F86A7F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3A33B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utorizaciones de Opción de Grado en la Modalidad de Estudiante Participante en Proyección Social (</w:t>
            </w:r>
            <w:proofErr w:type="spellStart"/>
            <w:r w:rsidRPr="003A33B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EPPS</w:t>
            </w:r>
            <w:proofErr w:type="spellEnd"/>
            <w:r w:rsidRPr="003A33B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2335" w:type="pct"/>
            <w:shd w:val="clear" w:color="auto" w:fill="auto"/>
          </w:tcPr>
          <w:p w:rsidR="00CD1CF9" w:rsidRPr="003A33BE" w:rsidRDefault="00CD1CF9" w:rsidP="00BA43A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ista de chequeo</w:t>
            </w:r>
          </w:p>
          <w:p w:rsidR="00CD1CF9" w:rsidRPr="003A33BE" w:rsidRDefault="00CD1CF9" w:rsidP="00BA43A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Proyecto </w:t>
            </w:r>
          </w:p>
          <w:p w:rsidR="00CD1CF9" w:rsidRPr="003A33BE" w:rsidRDefault="00CD1CF9" w:rsidP="00BA43A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valuación del proyecto Comité de Proyección Social</w:t>
            </w:r>
          </w:p>
          <w:p w:rsidR="00CD1CF9" w:rsidRPr="003A33BE" w:rsidRDefault="00CD1CF9" w:rsidP="00BA43A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Informe final</w:t>
            </w:r>
          </w:p>
          <w:p w:rsidR="00CD1CF9" w:rsidRPr="003A33BE" w:rsidRDefault="00CD1CF9" w:rsidP="00BA43A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Evaluación</w:t>
            </w:r>
          </w:p>
          <w:p w:rsidR="00CD1CF9" w:rsidRPr="003A33BE" w:rsidRDefault="00CD1CF9" w:rsidP="00BA43A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municaciones</w:t>
            </w:r>
          </w:p>
          <w:p w:rsidR="00CD1CF9" w:rsidRPr="003A33BE" w:rsidRDefault="00CD1CF9" w:rsidP="00BA43A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ertificado de cumplimiento</w:t>
            </w:r>
          </w:p>
          <w:p w:rsidR="00CD1CF9" w:rsidRPr="003A33BE" w:rsidRDefault="00CD1CF9" w:rsidP="00BA43AF">
            <w:pPr>
              <w:pStyle w:val="Prrafodelista"/>
              <w:spacing w:after="0" w:line="240" w:lineRule="auto"/>
              <w:ind w:left="119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CD1CF9" w:rsidRPr="003A33BE" w:rsidTr="00031751">
        <w:trPr>
          <w:trHeight w:val="620"/>
        </w:trPr>
        <w:tc>
          <w:tcPr>
            <w:tcW w:w="1107" w:type="pct"/>
            <w:shd w:val="clear" w:color="auto" w:fill="auto"/>
          </w:tcPr>
          <w:p w:rsidR="00CD1CF9" w:rsidRPr="003A33BE" w:rsidRDefault="00CD1CF9" w:rsidP="00F86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AUTORIZACIONES </w:t>
            </w:r>
          </w:p>
        </w:tc>
        <w:tc>
          <w:tcPr>
            <w:tcW w:w="1558" w:type="pct"/>
            <w:shd w:val="clear" w:color="auto" w:fill="auto"/>
          </w:tcPr>
          <w:p w:rsidR="00CD1CF9" w:rsidRPr="003A33BE" w:rsidRDefault="00CD1CF9" w:rsidP="00002B96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3A33B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Autorizaciones de Opción de Grado en la Modalidad de Monografía de Revisión </w:t>
            </w:r>
          </w:p>
        </w:tc>
        <w:tc>
          <w:tcPr>
            <w:tcW w:w="2335" w:type="pct"/>
            <w:shd w:val="clear" w:color="auto" w:fill="auto"/>
          </w:tcPr>
          <w:p w:rsidR="00CD1CF9" w:rsidRPr="003A33BE" w:rsidRDefault="00CD1CF9" w:rsidP="00F86A7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ista de chequeo</w:t>
            </w:r>
          </w:p>
          <w:p w:rsidR="00CD1CF9" w:rsidRPr="003A33BE" w:rsidRDefault="00CD1CF9" w:rsidP="00F86A7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royecto de monografía</w:t>
            </w:r>
          </w:p>
          <w:p w:rsidR="00CD1CF9" w:rsidRPr="003A33BE" w:rsidRDefault="00CD1CF9" w:rsidP="00F86A7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valuación del proyecto</w:t>
            </w:r>
          </w:p>
          <w:p w:rsidR="00CD1CF9" w:rsidRPr="003A33BE" w:rsidRDefault="00CD1CF9" w:rsidP="00F86A7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Informe final</w:t>
            </w:r>
          </w:p>
          <w:p w:rsidR="00CD1CF9" w:rsidRPr="003A33BE" w:rsidRDefault="00CD1CF9" w:rsidP="00F86A7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Evaluación</w:t>
            </w:r>
          </w:p>
          <w:p w:rsidR="00CD1CF9" w:rsidRPr="003A33BE" w:rsidRDefault="00CD1CF9" w:rsidP="00F86A7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municaciones</w:t>
            </w:r>
          </w:p>
          <w:p w:rsidR="00CD1CF9" w:rsidRPr="003A33BE" w:rsidRDefault="00CD1CF9" w:rsidP="00F86A7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ertificado de cumplimiento</w:t>
            </w:r>
          </w:p>
          <w:p w:rsidR="00CD1CF9" w:rsidRPr="003A33BE" w:rsidRDefault="00CD1CF9" w:rsidP="00F86A7F">
            <w:pPr>
              <w:pStyle w:val="Prrafodelista"/>
              <w:spacing w:after="0" w:line="240" w:lineRule="auto"/>
              <w:ind w:left="11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CD1CF9" w:rsidRPr="003A33BE" w:rsidTr="00031751">
        <w:trPr>
          <w:trHeight w:val="620"/>
        </w:trPr>
        <w:tc>
          <w:tcPr>
            <w:tcW w:w="1107" w:type="pct"/>
            <w:shd w:val="clear" w:color="auto" w:fill="auto"/>
          </w:tcPr>
          <w:p w:rsidR="00CD1CF9" w:rsidRPr="003A33BE" w:rsidRDefault="00CD1CF9" w:rsidP="00F86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AUTORIZACIONES </w:t>
            </w:r>
          </w:p>
        </w:tc>
        <w:tc>
          <w:tcPr>
            <w:tcW w:w="1558" w:type="pct"/>
            <w:shd w:val="clear" w:color="auto" w:fill="auto"/>
          </w:tcPr>
          <w:p w:rsidR="00CD1CF9" w:rsidRPr="003A33BE" w:rsidRDefault="00CD1CF9" w:rsidP="00F86A7F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3A33B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utorizaciones de Opción de Grado en la Modalidad de Monografía Investigativa</w:t>
            </w:r>
          </w:p>
          <w:p w:rsidR="00CD1CF9" w:rsidRPr="003A33BE" w:rsidRDefault="00CD1CF9" w:rsidP="00F86A7F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pct"/>
            <w:shd w:val="clear" w:color="auto" w:fill="auto"/>
          </w:tcPr>
          <w:p w:rsidR="00CD1CF9" w:rsidRPr="003A33BE" w:rsidRDefault="00CD1CF9" w:rsidP="008447C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ista de chequeo</w:t>
            </w:r>
          </w:p>
          <w:p w:rsidR="00CD1CF9" w:rsidRPr="003A33BE" w:rsidRDefault="00CD1CF9" w:rsidP="008447C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royecto de monografía</w:t>
            </w:r>
          </w:p>
          <w:p w:rsidR="00CD1CF9" w:rsidRPr="003A33BE" w:rsidRDefault="00CD1CF9" w:rsidP="008447C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valuación del proyecto</w:t>
            </w:r>
          </w:p>
          <w:p w:rsidR="00CD1CF9" w:rsidRPr="003A33BE" w:rsidRDefault="00CD1CF9" w:rsidP="008447C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Informe final</w:t>
            </w:r>
          </w:p>
          <w:p w:rsidR="00CD1CF9" w:rsidRPr="003A33BE" w:rsidRDefault="00CD1CF9" w:rsidP="008447C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Evaluación</w:t>
            </w:r>
          </w:p>
          <w:p w:rsidR="00CD1CF9" w:rsidRPr="003A33BE" w:rsidRDefault="00CD1CF9" w:rsidP="008447C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municaciones</w:t>
            </w:r>
          </w:p>
          <w:p w:rsidR="00CD1CF9" w:rsidRPr="003A33BE" w:rsidRDefault="00CD1CF9" w:rsidP="008447C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ertificado de cumplimiento</w:t>
            </w:r>
          </w:p>
          <w:p w:rsidR="00CD1CF9" w:rsidRPr="003A33BE" w:rsidRDefault="00CD1CF9" w:rsidP="009D6F4F">
            <w:pPr>
              <w:pStyle w:val="Prrafodelista"/>
              <w:spacing w:after="0" w:line="240" w:lineRule="auto"/>
              <w:ind w:left="11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CD1CF9" w:rsidRPr="003A33BE" w:rsidTr="00031751">
        <w:trPr>
          <w:trHeight w:val="620"/>
        </w:trPr>
        <w:tc>
          <w:tcPr>
            <w:tcW w:w="1107" w:type="pct"/>
            <w:shd w:val="clear" w:color="auto" w:fill="auto"/>
          </w:tcPr>
          <w:p w:rsidR="00CD1CF9" w:rsidRPr="003A33BE" w:rsidRDefault="00CD1CF9" w:rsidP="00F86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AUTORIZACIONES</w:t>
            </w:r>
          </w:p>
        </w:tc>
        <w:tc>
          <w:tcPr>
            <w:tcW w:w="1558" w:type="pct"/>
            <w:shd w:val="clear" w:color="auto" w:fill="auto"/>
          </w:tcPr>
          <w:p w:rsidR="00CD1CF9" w:rsidRPr="003A33BE" w:rsidRDefault="00CD1CF9" w:rsidP="00F86A7F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3A33B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utorizaciones de Opción de Grado en la Modalidad de Participante en Investigación -</w:t>
            </w:r>
            <w:proofErr w:type="spellStart"/>
            <w:r w:rsidRPr="003A33B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EPI</w:t>
            </w:r>
            <w:proofErr w:type="spellEnd"/>
            <w:r w:rsidRPr="003A33B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35" w:type="pct"/>
            <w:shd w:val="clear" w:color="auto" w:fill="auto"/>
          </w:tcPr>
          <w:p w:rsidR="00CD1CF9" w:rsidRPr="003A33BE" w:rsidRDefault="00CD1CF9" w:rsidP="00601D7A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ista de chequeo</w:t>
            </w:r>
          </w:p>
          <w:p w:rsidR="00CD1CF9" w:rsidRPr="003A33BE" w:rsidRDefault="00CD1CF9" w:rsidP="00601D7A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Proyecto </w:t>
            </w:r>
            <w:proofErr w:type="spellStart"/>
            <w:r w:rsidRPr="003A33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PI</w:t>
            </w:r>
            <w:proofErr w:type="spellEnd"/>
          </w:p>
          <w:p w:rsidR="00CD1CF9" w:rsidRPr="003A33BE" w:rsidRDefault="00CD1CF9" w:rsidP="00601D7A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Evaluación del proyecto Comité de Investigación </w:t>
            </w:r>
          </w:p>
          <w:p w:rsidR="00CD1CF9" w:rsidRPr="003A33BE" w:rsidRDefault="00CD1CF9" w:rsidP="00601D7A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Informe final</w:t>
            </w:r>
          </w:p>
          <w:p w:rsidR="00CD1CF9" w:rsidRPr="003A33BE" w:rsidRDefault="00CD1CF9" w:rsidP="00601D7A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Evaluación</w:t>
            </w:r>
          </w:p>
          <w:p w:rsidR="00CD1CF9" w:rsidRPr="003A33BE" w:rsidRDefault="00CD1CF9" w:rsidP="00601D7A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municaciones</w:t>
            </w:r>
          </w:p>
          <w:p w:rsidR="00CD1CF9" w:rsidRPr="003A33BE" w:rsidRDefault="00CD1CF9" w:rsidP="00601D7A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lastRenderedPageBreak/>
              <w:t>Certificado de cumplimiento</w:t>
            </w:r>
          </w:p>
          <w:p w:rsidR="00CD1CF9" w:rsidRPr="003A33BE" w:rsidRDefault="00CD1CF9" w:rsidP="00DE469C">
            <w:pPr>
              <w:pStyle w:val="Prrafodelista"/>
              <w:spacing w:after="0" w:line="240" w:lineRule="auto"/>
              <w:ind w:left="119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CD1CF9" w:rsidRPr="003A33BE" w:rsidTr="00031751">
        <w:trPr>
          <w:trHeight w:val="620"/>
        </w:trPr>
        <w:tc>
          <w:tcPr>
            <w:tcW w:w="1107" w:type="pct"/>
            <w:shd w:val="clear" w:color="auto" w:fill="auto"/>
          </w:tcPr>
          <w:p w:rsidR="00CD1CF9" w:rsidRPr="003A33BE" w:rsidRDefault="00CD1CF9" w:rsidP="00F86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lastRenderedPageBreak/>
              <w:t>AUTORIZACIONES</w:t>
            </w:r>
          </w:p>
        </w:tc>
        <w:tc>
          <w:tcPr>
            <w:tcW w:w="1558" w:type="pct"/>
            <w:shd w:val="clear" w:color="auto" w:fill="auto"/>
          </w:tcPr>
          <w:p w:rsidR="00CD1CF9" w:rsidRPr="003A33BE" w:rsidRDefault="00CD1CF9" w:rsidP="00F86A7F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3A33B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Autorizaciones de Opción de Grado en la Modalidad de Pasantía </w:t>
            </w:r>
          </w:p>
        </w:tc>
        <w:tc>
          <w:tcPr>
            <w:tcW w:w="2335" w:type="pct"/>
            <w:shd w:val="clear" w:color="auto" w:fill="auto"/>
          </w:tcPr>
          <w:p w:rsidR="00CD1CF9" w:rsidRPr="003A33BE" w:rsidRDefault="00CD1CF9" w:rsidP="003A13C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A33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ista de chequeo</w:t>
            </w:r>
          </w:p>
          <w:p w:rsidR="00CD1CF9" w:rsidRPr="003A33BE" w:rsidRDefault="00CD1CF9" w:rsidP="003A13C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A33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royecto de pasantía</w:t>
            </w:r>
          </w:p>
          <w:p w:rsidR="00CD1CF9" w:rsidRPr="003A33BE" w:rsidRDefault="00CD1CF9" w:rsidP="003A13C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A33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Evaluación </w:t>
            </w:r>
          </w:p>
          <w:p w:rsidR="00CD1CF9" w:rsidRPr="003A33BE" w:rsidRDefault="00CD1CF9" w:rsidP="003A13C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A33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Informes</w:t>
            </w:r>
          </w:p>
          <w:p w:rsidR="00CD1CF9" w:rsidRPr="003A33BE" w:rsidRDefault="00CD1CF9" w:rsidP="003A13C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A33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Informe final</w:t>
            </w:r>
          </w:p>
          <w:p w:rsidR="00CD1CF9" w:rsidRPr="003A33BE" w:rsidRDefault="00CD1CF9" w:rsidP="003A13C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A33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Evaluación </w:t>
            </w:r>
          </w:p>
          <w:p w:rsidR="00CD1CF9" w:rsidRPr="003A33BE" w:rsidRDefault="00CD1CF9" w:rsidP="003A13C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A33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Certificado de cumplimiento</w:t>
            </w:r>
          </w:p>
          <w:p w:rsidR="00CD1CF9" w:rsidRPr="003A33BE" w:rsidRDefault="00CD1CF9" w:rsidP="00840542">
            <w:pPr>
              <w:pStyle w:val="Prrafodelista"/>
              <w:spacing w:after="0" w:line="240" w:lineRule="auto"/>
              <w:ind w:left="119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CD1CF9" w:rsidRPr="003A33BE" w:rsidTr="00031751">
        <w:trPr>
          <w:trHeight w:val="620"/>
        </w:trPr>
        <w:tc>
          <w:tcPr>
            <w:tcW w:w="1107" w:type="pct"/>
            <w:shd w:val="clear" w:color="auto" w:fill="auto"/>
          </w:tcPr>
          <w:p w:rsidR="00CD1CF9" w:rsidRPr="003A33BE" w:rsidRDefault="00CD1CF9" w:rsidP="008447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IRCULARES</w:t>
            </w:r>
          </w:p>
        </w:tc>
        <w:tc>
          <w:tcPr>
            <w:tcW w:w="1558" w:type="pct"/>
            <w:shd w:val="clear" w:color="auto" w:fill="auto"/>
          </w:tcPr>
          <w:p w:rsidR="00CD1CF9" w:rsidRPr="003A33BE" w:rsidRDefault="00CD1CF9" w:rsidP="008447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irculares Internas</w:t>
            </w:r>
          </w:p>
        </w:tc>
        <w:tc>
          <w:tcPr>
            <w:tcW w:w="2335" w:type="pct"/>
            <w:shd w:val="clear" w:color="auto" w:fill="auto"/>
          </w:tcPr>
          <w:p w:rsidR="00CD1CF9" w:rsidRPr="003A33BE" w:rsidRDefault="00CD1CF9" w:rsidP="0050685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irculares</w:t>
            </w:r>
          </w:p>
        </w:tc>
      </w:tr>
      <w:tr w:rsidR="00CD1CF9" w:rsidRPr="003A33BE" w:rsidTr="00031751">
        <w:trPr>
          <w:trHeight w:val="620"/>
        </w:trPr>
        <w:tc>
          <w:tcPr>
            <w:tcW w:w="1107" w:type="pct"/>
            <w:shd w:val="clear" w:color="auto" w:fill="auto"/>
          </w:tcPr>
          <w:p w:rsidR="00CD1CF9" w:rsidRPr="003A33BE" w:rsidRDefault="00CD1CF9" w:rsidP="008129B6">
            <w:pPr>
              <w:rPr>
                <w:rFonts w:ascii="Calibri" w:hAnsi="Calibri" w:cs="Calibri"/>
                <w:sz w:val="20"/>
                <w:szCs w:val="20"/>
              </w:rPr>
            </w:pPr>
            <w:r w:rsidRPr="003A33BE">
              <w:rPr>
                <w:rFonts w:ascii="Calibri" w:hAnsi="Calibri" w:cs="Calibri"/>
                <w:sz w:val="20"/>
                <w:szCs w:val="20"/>
              </w:rPr>
              <w:t>CONTRATOS</w:t>
            </w:r>
          </w:p>
        </w:tc>
        <w:tc>
          <w:tcPr>
            <w:tcW w:w="1558" w:type="pct"/>
            <w:shd w:val="clear" w:color="auto" w:fill="auto"/>
          </w:tcPr>
          <w:p w:rsidR="00CD1CF9" w:rsidRPr="003A33BE" w:rsidRDefault="00CD1CF9" w:rsidP="008129B6">
            <w:pPr>
              <w:rPr>
                <w:rFonts w:ascii="Calibri" w:hAnsi="Calibri" w:cs="Calibri"/>
                <w:sz w:val="20"/>
                <w:szCs w:val="20"/>
              </w:rPr>
            </w:pPr>
            <w:r w:rsidRPr="003A33BE">
              <w:rPr>
                <w:rFonts w:ascii="Calibri" w:hAnsi="Calibri" w:cs="Calibri"/>
                <w:sz w:val="20"/>
                <w:szCs w:val="20"/>
              </w:rPr>
              <w:t>Contratos de Comisión de Estudios</w:t>
            </w:r>
          </w:p>
        </w:tc>
        <w:tc>
          <w:tcPr>
            <w:tcW w:w="2335" w:type="pct"/>
            <w:shd w:val="clear" w:color="auto" w:fill="auto"/>
          </w:tcPr>
          <w:p w:rsidR="00CD1CF9" w:rsidRPr="003A33BE" w:rsidRDefault="00CD1CF9" w:rsidP="00FF2A56">
            <w:pPr>
              <w:pStyle w:val="Prrafodelista"/>
              <w:numPr>
                <w:ilvl w:val="0"/>
                <w:numId w:val="5"/>
              </w:numPr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3A33BE">
              <w:rPr>
                <w:rFonts w:ascii="Calibri" w:hAnsi="Calibri" w:cs="Calibri"/>
                <w:sz w:val="20"/>
                <w:szCs w:val="20"/>
              </w:rPr>
              <w:t>Solicitud de docente</w:t>
            </w:r>
          </w:p>
          <w:p w:rsidR="00CD1CF9" w:rsidRPr="003A33BE" w:rsidRDefault="00CD1CF9" w:rsidP="00FF2A56">
            <w:pPr>
              <w:pStyle w:val="Prrafodelista"/>
              <w:numPr>
                <w:ilvl w:val="0"/>
                <w:numId w:val="5"/>
              </w:numPr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3A33BE">
              <w:rPr>
                <w:rFonts w:ascii="Calibri" w:hAnsi="Calibri" w:cs="Calibri"/>
                <w:sz w:val="20"/>
                <w:szCs w:val="20"/>
              </w:rPr>
              <w:t>Carta de aceptación al posgrado</w:t>
            </w:r>
          </w:p>
          <w:p w:rsidR="00CD1CF9" w:rsidRPr="003A33BE" w:rsidRDefault="00CD1CF9" w:rsidP="00FF2A56">
            <w:pPr>
              <w:pStyle w:val="Prrafodelista"/>
              <w:numPr>
                <w:ilvl w:val="0"/>
                <w:numId w:val="5"/>
              </w:numPr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3A33BE">
              <w:rPr>
                <w:rFonts w:ascii="Calibri" w:hAnsi="Calibri" w:cs="Calibri"/>
                <w:sz w:val="20"/>
                <w:szCs w:val="20"/>
              </w:rPr>
              <w:t>Plan de estudios</w:t>
            </w:r>
          </w:p>
          <w:p w:rsidR="00CD1CF9" w:rsidRPr="003A33BE" w:rsidRDefault="00CD1CF9" w:rsidP="00FF2A56">
            <w:pPr>
              <w:pStyle w:val="Prrafodelista"/>
              <w:numPr>
                <w:ilvl w:val="0"/>
                <w:numId w:val="5"/>
              </w:numPr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3A33BE">
              <w:rPr>
                <w:rFonts w:ascii="Calibri" w:hAnsi="Calibri" w:cs="Calibri"/>
                <w:sz w:val="20"/>
                <w:szCs w:val="20"/>
              </w:rPr>
              <w:t>Aval del Consejo de Facultad</w:t>
            </w:r>
          </w:p>
          <w:p w:rsidR="00CD1CF9" w:rsidRPr="003A33BE" w:rsidRDefault="00CD1CF9" w:rsidP="00FF2A56">
            <w:pPr>
              <w:pStyle w:val="Prrafodelista"/>
              <w:numPr>
                <w:ilvl w:val="0"/>
                <w:numId w:val="5"/>
              </w:numPr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3A33BE">
              <w:rPr>
                <w:rFonts w:ascii="Calibri" w:hAnsi="Calibri" w:cs="Calibri"/>
                <w:sz w:val="20"/>
                <w:szCs w:val="20"/>
              </w:rPr>
              <w:t>Aval del Consejo Académico</w:t>
            </w:r>
          </w:p>
          <w:p w:rsidR="00CD1CF9" w:rsidRPr="003A33BE" w:rsidRDefault="00CD1CF9" w:rsidP="00FF2A56">
            <w:pPr>
              <w:pStyle w:val="Prrafodelista"/>
              <w:numPr>
                <w:ilvl w:val="0"/>
                <w:numId w:val="5"/>
              </w:numPr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3A33BE">
              <w:rPr>
                <w:rFonts w:ascii="Calibri" w:hAnsi="Calibri" w:cs="Calibri"/>
                <w:sz w:val="20"/>
                <w:szCs w:val="20"/>
              </w:rPr>
              <w:t>Resolución  Superior</w:t>
            </w:r>
          </w:p>
          <w:p w:rsidR="00CD1CF9" w:rsidRPr="003A33BE" w:rsidRDefault="00CD1CF9" w:rsidP="00FF2A56">
            <w:pPr>
              <w:pStyle w:val="Prrafodelista"/>
              <w:numPr>
                <w:ilvl w:val="0"/>
                <w:numId w:val="5"/>
              </w:numPr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3A33BE">
              <w:rPr>
                <w:rFonts w:ascii="Calibri" w:hAnsi="Calibri" w:cs="Calibri"/>
                <w:sz w:val="20"/>
                <w:szCs w:val="20"/>
              </w:rPr>
              <w:t>Remisión a Jurídica</w:t>
            </w:r>
          </w:p>
          <w:p w:rsidR="00CD1CF9" w:rsidRPr="003A33BE" w:rsidRDefault="00CD1CF9" w:rsidP="00FF2A56">
            <w:pPr>
              <w:pStyle w:val="Prrafodelista"/>
              <w:numPr>
                <w:ilvl w:val="0"/>
                <w:numId w:val="5"/>
              </w:numPr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3A33BE">
              <w:rPr>
                <w:rFonts w:ascii="Calibri" w:hAnsi="Calibri" w:cs="Calibri"/>
                <w:sz w:val="20"/>
                <w:szCs w:val="20"/>
              </w:rPr>
              <w:t>Notificaciónes</w:t>
            </w:r>
            <w:proofErr w:type="spellEnd"/>
          </w:p>
          <w:p w:rsidR="00CD1CF9" w:rsidRPr="003A33BE" w:rsidRDefault="00CD1CF9" w:rsidP="00FF2A56">
            <w:pPr>
              <w:pStyle w:val="Prrafodelista"/>
              <w:numPr>
                <w:ilvl w:val="0"/>
                <w:numId w:val="5"/>
              </w:numPr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3A33BE">
              <w:rPr>
                <w:rFonts w:ascii="Calibri" w:hAnsi="Calibri" w:cs="Calibri"/>
                <w:sz w:val="20"/>
                <w:szCs w:val="20"/>
              </w:rPr>
              <w:t>Minuta de Contrato</w:t>
            </w:r>
          </w:p>
          <w:p w:rsidR="00CD1CF9" w:rsidRPr="003A33BE" w:rsidRDefault="00CD1CF9" w:rsidP="00FF2A56">
            <w:pPr>
              <w:pStyle w:val="Prrafodelista"/>
              <w:numPr>
                <w:ilvl w:val="0"/>
                <w:numId w:val="5"/>
              </w:numPr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3A33BE">
              <w:rPr>
                <w:rFonts w:ascii="Calibri" w:hAnsi="Calibri" w:cs="Calibri"/>
                <w:sz w:val="20"/>
                <w:szCs w:val="20"/>
              </w:rPr>
              <w:t>Póliza</w:t>
            </w:r>
          </w:p>
          <w:p w:rsidR="00CD1CF9" w:rsidRPr="003A33BE" w:rsidRDefault="00CD1CF9" w:rsidP="00FF2A56">
            <w:pPr>
              <w:pStyle w:val="Prrafodelista"/>
              <w:numPr>
                <w:ilvl w:val="0"/>
                <w:numId w:val="5"/>
              </w:numPr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3A33BE">
              <w:rPr>
                <w:rFonts w:ascii="Calibri" w:hAnsi="Calibri" w:cs="Calibri"/>
                <w:sz w:val="20"/>
                <w:szCs w:val="20"/>
              </w:rPr>
              <w:t>Aprobación de póliza</w:t>
            </w:r>
          </w:p>
          <w:p w:rsidR="00CD1CF9" w:rsidRPr="003A33BE" w:rsidRDefault="00CD1CF9" w:rsidP="00FF2A56">
            <w:pPr>
              <w:pStyle w:val="Prrafodelista"/>
              <w:numPr>
                <w:ilvl w:val="0"/>
                <w:numId w:val="5"/>
              </w:numPr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3A33BE">
              <w:rPr>
                <w:rFonts w:ascii="Calibri" w:hAnsi="Calibri" w:cs="Calibri"/>
                <w:sz w:val="20"/>
                <w:szCs w:val="20"/>
              </w:rPr>
              <w:t xml:space="preserve">Designación de supervisión </w:t>
            </w:r>
          </w:p>
          <w:p w:rsidR="00CD1CF9" w:rsidRPr="003A33BE" w:rsidRDefault="00CD1CF9" w:rsidP="00FF2A56">
            <w:pPr>
              <w:pStyle w:val="Prrafodelista"/>
              <w:numPr>
                <w:ilvl w:val="0"/>
                <w:numId w:val="5"/>
              </w:numPr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3A33BE">
              <w:rPr>
                <w:rFonts w:ascii="Calibri" w:hAnsi="Calibri" w:cs="Calibri"/>
                <w:sz w:val="20"/>
                <w:szCs w:val="20"/>
              </w:rPr>
              <w:t>Informes de actividades académicas</w:t>
            </w:r>
          </w:p>
          <w:p w:rsidR="00CD1CF9" w:rsidRPr="003A33BE" w:rsidRDefault="00CD1CF9" w:rsidP="00FF2A56">
            <w:pPr>
              <w:pStyle w:val="Prrafodelista"/>
              <w:numPr>
                <w:ilvl w:val="0"/>
                <w:numId w:val="5"/>
              </w:numPr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3A33BE">
              <w:rPr>
                <w:rFonts w:ascii="Calibri" w:hAnsi="Calibri" w:cs="Calibri"/>
                <w:sz w:val="20"/>
                <w:szCs w:val="20"/>
              </w:rPr>
              <w:t>Certificado de matrícula</w:t>
            </w:r>
          </w:p>
          <w:p w:rsidR="00CD1CF9" w:rsidRPr="003A33BE" w:rsidRDefault="00CD1CF9" w:rsidP="00FF2A56">
            <w:pPr>
              <w:pStyle w:val="Prrafodelista"/>
              <w:numPr>
                <w:ilvl w:val="0"/>
                <w:numId w:val="5"/>
              </w:numPr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3A33BE">
              <w:rPr>
                <w:rFonts w:ascii="Calibri" w:hAnsi="Calibri" w:cs="Calibri"/>
                <w:sz w:val="20"/>
                <w:szCs w:val="20"/>
              </w:rPr>
              <w:t>Certificados de desempeño</w:t>
            </w:r>
          </w:p>
          <w:p w:rsidR="00CD1CF9" w:rsidRPr="003A33BE" w:rsidRDefault="00CD1CF9" w:rsidP="00FF2A56">
            <w:pPr>
              <w:pStyle w:val="Prrafodelista"/>
              <w:numPr>
                <w:ilvl w:val="0"/>
                <w:numId w:val="5"/>
              </w:numPr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3A33BE">
              <w:rPr>
                <w:rFonts w:ascii="Calibri" w:hAnsi="Calibri" w:cs="Calibri"/>
                <w:sz w:val="20"/>
                <w:szCs w:val="20"/>
              </w:rPr>
              <w:t>Certificado de notas</w:t>
            </w:r>
          </w:p>
          <w:p w:rsidR="00CD1CF9" w:rsidRPr="003A33BE" w:rsidRDefault="00CD1CF9" w:rsidP="00FF2A56">
            <w:pPr>
              <w:pStyle w:val="Prrafodelista"/>
              <w:numPr>
                <w:ilvl w:val="0"/>
                <w:numId w:val="5"/>
              </w:numPr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3A33BE">
              <w:rPr>
                <w:rFonts w:ascii="Calibri" w:hAnsi="Calibri" w:cs="Calibri"/>
                <w:sz w:val="20"/>
                <w:szCs w:val="20"/>
              </w:rPr>
              <w:t>Solicitud de prórroga</w:t>
            </w:r>
          </w:p>
          <w:p w:rsidR="00CD1CF9" w:rsidRPr="003A33BE" w:rsidRDefault="00CD1CF9" w:rsidP="00FF2A56">
            <w:pPr>
              <w:pStyle w:val="Prrafodelista"/>
              <w:numPr>
                <w:ilvl w:val="0"/>
                <w:numId w:val="5"/>
              </w:numPr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3A33BE">
              <w:rPr>
                <w:rFonts w:ascii="Calibri" w:hAnsi="Calibri" w:cs="Calibri"/>
                <w:sz w:val="20"/>
                <w:szCs w:val="20"/>
              </w:rPr>
              <w:t>Soportes</w:t>
            </w:r>
          </w:p>
          <w:p w:rsidR="00CD1CF9" w:rsidRPr="003A33BE" w:rsidRDefault="00CD1CF9" w:rsidP="00FF2A56">
            <w:pPr>
              <w:pStyle w:val="Prrafodelista"/>
              <w:numPr>
                <w:ilvl w:val="0"/>
                <w:numId w:val="5"/>
              </w:numPr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3A33BE">
              <w:rPr>
                <w:rFonts w:ascii="Calibri" w:hAnsi="Calibri" w:cs="Calibri"/>
                <w:sz w:val="20"/>
                <w:szCs w:val="20"/>
              </w:rPr>
              <w:t>Concepto del consejo de Facultad</w:t>
            </w:r>
          </w:p>
          <w:p w:rsidR="00CD1CF9" w:rsidRPr="003A33BE" w:rsidRDefault="00CD1CF9" w:rsidP="00FF2A56">
            <w:pPr>
              <w:pStyle w:val="Prrafodelista"/>
              <w:numPr>
                <w:ilvl w:val="0"/>
                <w:numId w:val="5"/>
              </w:numPr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3A33BE">
              <w:rPr>
                <w:rFonts w:ascii="Calibri" w:hAnsi="Calibri" w:cs="Calibri"/>
                <w:sz w:val="20"/>
                <w:szCs w:val="20"/>
              </w:rPr>
              <w:t>Solicitud de renovación de comisión</w:t>
            </w:r>
          </w:p>
          <w:p w:rsidR="00CD1CF9" w:rsidRPr="003A33BE" w:rsidRDefault="00CD1CF9" w:rsidP="00FF2A56">
            <w:pPr>
              <w:pStyle w:val="Prrafodelista"/>
              <w:numPr>
                <w:ilvl w:val="0"/>
                <w:numId w:val="5"/>
              </w:numPr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3A33BE">
              <w:rPr>
                <w:rFonts w:ascii="Calibri" w:hAnsi="Calibri" w:cs="Calibri"/>
                <w:sz w:val="20"/>
                <w:szCs w:val="20"/>
              </w:rPr>
              <w:t>Soportes</w:t>
            </w:r>
          </w:p>
          <w:p w:rsidR="00CD1CF9" w:rsidRPr="003A33BE" w:rsidRDefault="00CD1CF9" w:rsidP="00FF2A56">
            <w:pPr>
              <w:pStyle w:val="Prrafodelista"/>
              <w:numPr>
                <w:ilvl w:val="0"/>
                <w:numId w:val="5"/>
              </w:numPr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3A33BE">
              <w:rPr>
                <w:rFonts w:ascii="Calibri" w:hAnsi="Calibri" w:cs="Calibri"/>
                <w:sz w:val="20"/>
                <w:szCs w:val="20"/>
              </w:rPr>
              <w:t>Aval del Consejo Académico</w:t>
            </w:r>
          </w:p>
          <w:p w:rsidR="00CD1CF9" w:rsidRPr="003A33BE" w:rsidRDefault="00CD1CF9" w:rsidP="00FF2A56">
            <w:pPr>
              <w:pStyle w:val="Prrafodelista"/>
              <w:numPr>
                <w:ilvl w:val="0"/>
                <w:numId w:val="5"/>
              </w:numPr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3A33BE">
              <w:rPr>
                <w:rFonts w:ascii="Calibri" w:hAnsi="Calibri" w:cs="Calibri"/>
                <w:sz w:val="20"/>
                <w:szCs w:val="20"/>
              </w:rPr>
              <w:t xml:space="preserve">Resolución Superior </w:t>
            </w:r>
          </w:p>
          <w:p w:rsidR="00CD1CF9" w:rsidRPr="003A33BE" w:rsidRDefault="00CD1CF9" w:rsidP="00FF2A56">
            <w:pPr>
              <w:pStyle w:val="Prrafodelista"/>
              <w:numPr>
                <w:ilvl w:val="0"/>
                <w:numId w:val="5"/>
              </w:numPr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3A33BE">
              <w:rPr>
                <w:rFonts w:ascii="Calibri" w:hAnsi="Calibri" w:cs="Calibri"/>
                <w:sz w:val="20"/>
                <w:szCs w:val="20"/>
              </w:rPr>
              <w:t>Notificaciónes</w:t>
            </w:r>
            <w:proofErr w:type="spellEnd"/>
          </w:p>
          <w:p w:rsidR="00CD1CF9" w:rsidRPr="003A33BE" w:rsidRDefault="00CD1CF9" w:rsidP="00FF2A56">
            <w:pPr>
              <w:pStyle w:val="Prrafodelista"/>
              <w:numPr>
                <w:ilvl w:val="0"/>
                <w:numId w:val="5"/>
              </w:numPr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3A33BE">
              <w:rPr>
                <w:rFonts w:ascii="Calibri" w:hAnsi="Calibri" w:cs="Calibri"/>
                <w:sz w:val="20"/>
                <w:szCs w:val="20"/>
              </w:rPr>
              <w:t>Remisión a Jurídica</w:t>
            </w:r>
          </w:p>
          <w:p w:rsidR="00CD1CF9" w:rsidRPr="003A33BE" w:rsidRDefault="00CD1CF9" w:rsidP="00FF2A56">
            <w:pPr>
              <w:pStyle w:val="Prrafodelista"/>
              <w:numPr>
                <w:ilvl w:val="0"/>
                <w:numId w:val="5"/>
              </w:numPr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3A33BE">
              <w:rPr>
                <w:rFonts w:ascii="Calibri" w:hAnsi="Calibri" w:cs="Calibri"/>
                <w:sz w:val="20"/>
                <w:szCs w:val="20"/>
              </w:rPr>
              <w:t>Otro sí al contrato</w:t>
            </w:r>
          </w:p>
          <w:p w:rsidR="00CD1CF9" w:rsidRPr="003A33BE" w:rsidRDefault="00CD1CF9" w:rsidP="00FF2A56">
            <w:pPr>
              <w:pStyle w:val="Prrafodelista"/>
              <w:numPr>
                <w:ilvl w:val="0"/>
                <w:numId w:val="5"/>
              </w:numPr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3A33BE">
              <w:rPr>
                <w:rFonts w:ascii="Calibri" w:hAnsi="Calibri" w:cs="Calibri"/>
                <w:sz w:val="20"/>
                <w:szCs w:val="20"/>
              </w:rPr>
              <w:t xml:space="preserve">Informe final </w:t>
            </w:r>
          </w:p>
          <w:p w:rsidR="00CD1CF9" w:rsidRPr="003A33BE" w:rsidRDefault="00CD1CF9" w:rsidP="00FF2A56">
            <w:pPr>
              <w:pStyle w:val="Prrafodelista"/>
              <w:numPr>
                <w:ilvl w:val="0"/>
                <w:numId w:val="5"/>
              </w:numPr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3A33BE">
              <w:rPr>
                <w:rFonts w:ascii="Calibri" w:hAnsi="Calibri" w:cs="Calibri"/>
                <w:sz w:val="20"/>
                <w:szCs w:val="20"/>
              </w:rPr>
              <w:t>Copia del título</w:t>
            </w:r>
          </w:p>
          <w:p w:rsidR="00CD1CF9" w:rsidRPr="003A33BE" w:rsidRDefault="00CD1CF9" w:rsidP="00FF2A56">
            <w:pPr>
              <w:pStyle w:val="Prrafodelista"/>
              <w:numPr>
                <w:ilvl w:val="0"/>
                <w:numId w:val="5"/>
              </w:numPr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3A33BE">
              <w:rPr>
                <w:rFonts w:ascii="Calibri" w:hAnsi="Calibri" w:cs="Calibri"/>
                <w:sz w:val="20"/>
                <w:szCs w:val="20"/>
              </w:rPr>
              <w:t xml:space="preserve">Copia de la convalidación </w:t>
            </w:r>
          </w:p>
          <w:p w:rsidR="00CD1CF9" w:rsidRPr="003A33BE" w:rsidRDefault="00CD1CF9" w:rsidP="00FF2A56">
            <w:pPr>
              <w:pStyle w:val="Prrafodelista"/>
              <w:numPr>
                <w:ilvl w:val="0"/>
                <w:numId w:val="5"/>
              </w:numPr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3A33BE">
              <w:rPr>
                <w:rFonts w:ascii="Calibri" w:hAnsi="Calibri" w:cs="Calibri"/>
                <w:sz w:val="20"/>
                <w:szCs w:val="20"/>
              </w:rPr>
              <w:t>Constancia de copia del trabajo de grado a la Biblioteca</w:t>
            </w:r>
          </w:p>
          <w:p w:rsidR="00CD1CF9" w:rsidRPr="003A33BE" w:rsidRDefault="00CD1CF9" w:rsidP="00FF2A56">
            <w:pPr>
              <w:pStyle w:val="Prrafodelista"/>
              <w:numPr>
                <w:ilvl w:val="0"/>
                <w:numId w:val="5"/>
              </w:numPr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3A33BE">
              <w:rPr>
                <w:rFonts w:ascii="Calibri" w:hAnsi="Calibri" w:cs="Calibri"/>
                <w:sz w:val="20"/>
                <w:szCs w:val="20"/>
              </w:rPr>
              <w:t>Resolución Rectoral de reintegro</w:t>
            </w:r>
          </w:p>
          <w:p w:rsidR="00CD1CF9" w:rsidRPr="003A33BE" w:rsidRDefault="00CD1CF9" w:rsidP="00FF2A56">
            <w:pPr>
              <w:pStyle w:val="Prrafodelista"/>
              <w:numPr>
                <w:ilvl w:val="0"/>
                <w:numId w:val="5"/>
              </w:numPr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3A33BE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Acta de formalización de reintegro </w:t>
            </w:r>
          </w:p>
          <w:p w:rsidR="00CD1CF9" w:rsidRPr="003A33BE" w:rsidRDefault="00CD1CF9" w:rsidP="00FF2A56">
            <w:pPr>
              <w:pStyle w:val="Prrafodelista"/>
              <w:numPr>
                <w:ilvl w:val="0"/>
                <w:numId w:val="5"/>
              </w:numPr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3A33BE">
              <w:rPr>
                <w:rFonts w:ascii="Calibri" w:hAnsi="Calibri" w:cs="Calibri"/>
                <w:sz w:val="20"/>
                <w:szCs w:val="20"/>
              </w:rPr>
              <w:t xml:space="preserve">Acta de terminación </w:t>
            </w:r>
          </w:p>
          <w:p w:rsidR="00CD1CF9" w:rsidRPr="003A33BE" w:rsidRDefault="00CD1CF9" w:rsidP="008129B6">
            <w:pPr>
              <w:pStyle w:val="Prrafodelista"/>
              <w:ind w:left="175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D1CF9" w:rsidRPr="003A33BE" w:rsidTr="00031751">
        <w:trPr>
          <w:trHeight w:val="620"/>
        </w:trPr>
        <w:tc>
          <w:tcPr>
            <w:tcW w:w="1107" w:type="pct"/>
            <w:shd w:val="clear" w:color="auto" w:fill="auto"/>
          </w:tcPr>
          <w:p w:rsidR="00CD1CF9" w:rsidRPr="003A33BE" w:rsidRDefault="00CD1CF9" w:rsidP="008129B6">
            <w:pPr>
              <w:rPr>
                <w:rFonts w:ascii="Calibri" w:hAnsi="Calibri" w:cs="Calibri"/>
                <w:sz w:val="20"/>
                <w:szCs w:val="20"/>
              </w:rPr>
            </w:pPr>
            <w:r w:rsidRPr="003A33BE">
              <w:rPr>
                <w:rFonts w:ascii="Calibri" w:hAnsi="Calibri" w:cs="Calibri"/>
                <w:sz w:val="20"/>
                <w:szCs w:val="20"/>
              </w:rPr>
              <w:lastRenderedPageBreak/>
              <w:t>CONTRATOS</w:t>
            </w:r>
          </w:p>
        </w:tc>
        <w:tc>
          <w:tcPr>
            <w:tcW w:w="1558" w:type="pct"/>
            <w:shd w:val="clear" w:color="auto" w:fill="auto"/>
          </w:tcPr>
          <w:p w:rsidR="00CD1CF9" w:rsidRPr="003A33BE" w:rsidRDefault="00CD1CF9" w:rsidP="008129B6">
            <w:pPr>
              <w:rPr>
                <w:rFonts w:ascii="Calibri" w:hAnsi="Calibri" w:cs="Calibri"/>
                <w:sz w:val="20"/>
                <w:szCs w:val="20"/>
              </w:rPr>
            </w:pPr>
            <w:r w:rsidRPr="003A33BE">
              <w:rPr>
                <w:rFonts w:ascii="Calibri" w:hAnsi="Calibri" w:cs="Calibri"/>
                <w:sz w:val="20"/>
                <w:szCs w:val="20"/>
              </w:rPr>
              <w:t xml:space="preserve">Contratos de Compromiso de Contraprestación </w:t>
            </w:r>
          </w:p>
        </w:tc>
        <w:tc>
          <w:tcPr>
            <w:tcW w:w="2335" w:type="pct"/>
            <w:shd w:val="clear" w:color="auto" w:fill="auto"/>
          </w:tcPr>
          <w:p w:rsidR="00CD1CF9" w:rsidRPr="003A33BE" w:rsidRDefault="00CD1CF9" w:rsidP="00FF2A56">
            <w:pPr>
              <w:pStyle w:val="Prrafodelista"/>
              <w:numPr>
                <w:ilvl w:val="0"/>
                <w:numId w:val="5"/>
              </w:numPr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3A33BE">
              <w:rPr>
                <w:rFonts w:ascii="Calibri" w:hAnsi="Calibri" w:cs="Calibri"/>
                <w:sz w:val="20"/>
                <w:szCs w:val="20"/>
              </w:rPr>
              <w:t>Solicitud de egresado</w:t>
            </w:r>
          </w:p>
          <w:p w:rsidR="00CD1CF9" w:rsidRPr="003A33BE" w:rsidRDefault="00CD1CF9" w:rsidP="00FF2A56">
            <w:pPr>
              <w:pStyle w:val="Prrafodelista"/>
              <w:numPr>
                <w:ilvl w:val="0"/>
                <w:numId w:val="5"/>
              </w:numPr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3A33BE">
              <w:rPr>
                <w:rFonts w:ascii="Calibri" w:hAnsi="Calibri" w:cs="Calibri"/>
                <w:sz w:val="20"/>
                <w:szCs w:val="20"/>
              </w:rPr>
              <w:t>Certificado de admisión y/o</w:t>
            </w:r>
          </w:p>
          <w:p w:rsidR="00CD1CF9" w:rsidRPr="003A33BE" w:rsidRDefault="00CD1CF9" w:rsidP="00FF2A56">
            <w:pPr>
              <w:pStyle w:val="Prrafodelista"/>
              <w:numPr>
                <w:ilvl w:val="0"/>
                <w:numId w:val="5"/>
              </w:numPr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3A33BE">
              <w:rPr>
                <w:rFonts w:ascii="Calibri" w:hAnsi="Calibri" w:cs="Calibri"/>
                <w:sz w:val="20"/>
                <w:szCs w:val="20"/>
              </w:rPr>
              <w:t>Matrícula a posgrado</w:t>
            </w:r>
          </w:p>
          <w:p w:rsidR="00CD1CF9" w:rsidRPr="003A33BE" w:rsidRDefault="00CD1CF9" w:rsidP="00FF2A56">
            <w:pPr>
              <w:pStyle w:val="Prrafodelista"/>
              <w:numPr>
                <w:ilvl w:val="0"/>
                <w:numId w:val="5"/>
              </w:numPr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3A33BE">
              <w:rPr>
                <w:rFonts w:ascii="Calibri" w:hAnsi="Calibri" w:cs="Calibri"/>
                <w:sz w:val="20"/>
                <w:szCs w:val="20"/>
              </w:rPr>
              <w:t xml:space="preserve">Solicitud al </w:t>
            </w:r>
            <w:proofErr w:type="spellStart"/>
            <w:r w:rsidRPr="003A33BE">
              <w:rPr>
                <w:rFonts w:ascii="Calibri" w:hAnsi="Calibri" w:cs="Calibri"/>
                <w:sz w:val="20"/>
                <w:szCs w:val="20"/>
              </w:rPr>
              <w:t>OARCA</w:t>
            </w:r>
            <w:proofErr w:type="spellEnd"/>
          </w:p>
          <w:p w:rsidR="00CD1CF9" w:rsidRPr="003A33BE" w:rsidRDefault="00CD1CF9" w:rsidP="00FF2A56">
            <w:pPr>
              <w:pStyle w:val="Prrafodelista"/>
              <w:numPr>
                <w:ilvl w:val="0"/>
                <w:numId w:val="5"/>
              </w:numPr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3A33BE">
              <w:rPr>
                <w:rFonts w:ascii="Calibri" w:hAnsi="Calibri" w:cs="Calibri"/>
                <w:sz w:val="20"/>
                <w:szCs w:val="20"/>
              </w:rPr>
              <w:t>Certificado de cumplimiento de requisitos</w:t>
            </w:r>
          </w:p>
          <w:p w:rsidR="00CD1CF9" w:rsidRPr="003A33BE" w:rsidRDefault="00CD1CF9" w:rsidP="00FF2A56">
            <w:pPr>
              <w:pStyle w:val="Prrafodelista"/>
              <w:numPr>
                <w:ilvl w:val="0"/>
                <w:numId w:val="5"/>
              </w:numPr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3A33BE">
              <w:rPr>
                <w:rFonts w:ascii="Calibri" w:hAnsi="Calibri" w:cs="Calibri"/>
                <w:sz w:val="20"/>
                <w:szCs w:val="20"/>
              </w:rPr>
              <w:t>Comunicación de la decisión</w:t>
            </w:r>
          </w:p>
          <w:p w:rsidR="00CD1CF9" w:rsidRPr="003A33BE" w:rsidRDefault="00CD1CF9" w:rsidP="00FF2A56">
            <w:pPr>
              <w:pStyle w:val="Prrafodelista"/>
              <w:numPr>
                <w:ilvl w:val="0"/>
                <w:numId w:val="5"/>
              </w:numPr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3A33BE">
              <w:rPr>
                <w:rFonts w:ascii="Calibri" w:hAnsi="Calibri" w:cs="Calibri"/>
                <w:sz w:val="20"/>
                <w:szCs w:val="20"/>
              </w:rPr>
              <w:t xml:space="preserve">Resolución Superior </w:t>
            </w:r>
          </w:p>
          <w:p w:rsidR="00CD1CF9" w:rsidRPr="003A33BE" w:rsidRDefault="00CD1CF9" w:rsidP="00FF2A56">
            <w:pPr>
              <w:pStyle w:val="Prrafodelista"/>
              <w:numPr>
                <w:ilvl w:val="0"/>
                <w:numId w:val="5"/>
              </w:numPr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3A33BE">
              <w:rPr>
                <w:rFonts w:ascii="Calibri" w:hAnsi="Calibri" w:cs="Calibri"/>
                <w:sz w:val="20"/>
                <w:szCs w:val="20"/>
              </w:rPr>
              <w:t xml:space="preserve">Notificaciones </w:t>
            </w:r>
          </w:p>
          <w:p w:rsidR="00CD1CF9" w:rsidRPr="003A33BE" w:rsidRDefault="00CD1CF9" w:rsidP="008129B6">
            <w:pPr>
              <w:pStyle w:val="Prrafodelista"/>
              <w:ind w:left="175"/>
              <w:rPr>
                <w:rFonts w:ascii="Calibri" w:hAnsi="Calibri" w:cs="Calibri"/>
                <w:sz w:val="20"/>
                <w:szCs w:val="20"/>
              </w:rPr>
            </w:pPr>
          </w:p>
          <w:p w:rsidR="00CD1CF9" w:rsidRPr="003A33BE" w:rsidRDefault="00CD1CF9" w:rsidP="00FF2A56">
            <w:pPr>
              <w:pStyle w:val="Prrafodelista"/>
              <w:numPr>
                <w:ilvl w:val="0"/>
                <w:numId w:val="5"/>
              </w:numPr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3A33BE">
              <w:rPr>
                <w:rFonts w:ascii="Calibri" w:hAnsi="Calibri" w:cs="Calibri"/>
                <w:sz w:val="20"/>
                <w:szCs w:val="20"/>
              </w:rPr>
              <w:t>Minuta del Contrato</w:t>
            </w:r>
          </w:p>
          <w:p w:rsidR="00CD1CF9" w:rsidRPr="003A33BE" w:rsidRDefault="00CD1CF9" w:rsidP="00FF2A56">
            <w:pPr>
              <w:pStyle w:val="Prrafodelista"/>
              <w:numPr>
                <w:ilvl w:val="0"/>
                <w:numId w:val="5"/>
              </w:numPr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3A33BE">
              <w:rPr>
                <w:rFonts w:ascii="Calibri" w:hAnsi="Calibri" w:cs="Calibri"/>
                <w:sz w:val="20"/>
                <w:szCs w:val="20"/>
              </w:rPr>
              <w:t xml:space="preserve">Acta de compromiso de contraprestación </w:t>
            </w:r>
          </w:p>
          <w:p w:rsidR="00CD1CF9" w:rsidRPr="003A33BE" w:rsidRDefault="00CD1CF9" w:rsidP="00FF2A56">
            <w:pPr>
              <w:pStyle w:val="Prrafodelista"/>
              <w:numPr>
                <w:ilvl w:val="0"/>
                <w:numId w:val="5"/>
              </w:numPr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3A33BE">
              <w:rPr>
                <w:rFonts w:ascii="Calibri" w:hAnsi="Calibri" w:cs="Calibri"/>
                <w:sz w:val="20"/>
                <w:szCs w:val="20"/>
              </w:rPr>
              <w:t>Pagaré</w:t>
            </w:r>
          </w:p>
          <w:p w:rsidR="00CD1CF9" w:rsidRPr="003A33BE" w:rsidRDefault="00CD1CF9" w:rsidP="00FF2A56">
            <w:pPr>
              <w:pStyle w:val="Prrafodelista"/>
              <w:numPr>
                <w:ilvl w:val="0"/>
                <w:numId w:val="5"/>
              </w:numPr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3A33BE">
              <w:rPr>
                <w:rFonts w:ascii="Calibri" w:hAnsi="Calibri" w:cs="Calibri"/>
                <w:sz w:val="20"/>
                <w:szCs w:val="20"/>
              </w:rPr>
              <w:t xml:space="preserve">Carta de Instrucciones </w:t>
            </w:r>
          </w:p>
          <w:p w:rsidR="00CD1CF9" w:rsidRPr="003A33BE" w:rsidRDefault="00CD1CF9" w:rsidP="00FF2A56">
            <w:pPr>
              <w:pStyle w:val="Prrafodelista"/>
              <w:numPr>
                <w:ilvl w:val="0"/>
                <w:numId w:val="5"/>
              </w:numPr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3A33BE">
              <w:rPr>
                <w:rFonts w:ascii="Calibri" w:hAnsi="Calibri" w:cs="Calibri"/>
                <w:sz w:val="20"/>
                <w:szCs w:val="20"/>
              </w:rPr>
              <w:t>Designación del supervisor</w:t>
            </w:r>
          </w:p>
          <w:p w:rsidR="00CD1CF9" w:rsidRPr="003A33BE" w:rsidRDefault="00CD1CF9" w:rsidP="00FF2A56">
            <w:pPr>
              <w:pStyle w:val="Prrafodelista"/>
              <w:numPr>
                <w:ilvl w:val="0"/>
                <w:numId w:val="5"/>
              </w:numPr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3A33BE">
              <w:rPr>
                <w:rFonts w:ascii="Calibri" w:hAnsi="Calibri" w:cs="Calibri"/>
                <w:sz w:val="20"/>
                <w:szCs w:val="20"/>
              </w:rPr>
              <w:t>Resolución de orden de pago inicial</w:t>
            </w:r>
          </w:p>
          <w:p w:rsidR="00CD1CF9" w:rsidRPr="003A33BE" w:rsidRDefault="00CD1CF9" w:rsidP="00FF2A56">
            <w:pPr>
              <w:pStyle w:val="Prrafodelista"/>
              <w:numPr>
                <w:ilvl w:val="0"/>
                <w:numId w:val="5"/>
              </w:numPr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3A33BE">
              <w:rPr>
                <w:rFonts w:ascii="Calibri" w:hAnsi="Calibri" w:cs="Calibri"/>
                <w:sz w:val="20"/>
                <w:szCs w:val="20"/>
              </w:rPr>
              <w:t>Informes semestrales</w:t>
            </w:r>
          </w:p>
          <w:p w:rsidR="00CD1CF9" w:rsidRPr="003A33BE" w:rsidRDefault="00CD1CF9" w:rsidP="00FF2A56">
            <w:pPr>
              <w:pStyle w:val="Prrafodelista"/>
              <w:numPr>
                <w:ilvl w:val="0"/>
                <w:numId w:val="5"/>
              </w:numPr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3A33BE">
              <w:rPr>
                <w:rFonts w:ascii="Calibri" w:hAnsi="Calibri" w:cs="Calibri"/>
                <w:sz w:val="20"/>
                <w:szCs w:val="20"/>
              </w:rPr>
              <w:t>Certificados de notas</w:t>
            </w:r>
          </w:p>
          <w:p w:rsidR="00CD1CF9" w:rsidRPr="003A33BE" w:rsidRDefault="00CD1CF9" w:rsidP="00FF2A56">
            <w:pPr>
              <w:pStyle w:val="Prrafodelista"/>
              <w:numPr>
                <w:ilvl w:val="0"/>
                <w:numId w:val="5"/>
              </w:numPr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3A33BE">
              <w:rPr>
                <w:rFonts w:ascii="Calibri" w:hAnsi="Calibri" w:cs="Calibri"/>
                <w:sz w:val="20"/>
                <w:szCs w:val="20"/>
              </w:rPr>
              <w:t>Certificado de matrícula</w:t>
            </w:r>
          </w:p>
          <w:p w:rsidR="00CD1CF9" w:rsidRPr="003A33BE" w:rsidRDefault="00CD1CF9" w:rsidP="00FF2A56">
            <w:pPr>
              <w:pStyle w:val="Prrafodelista"/>
              <w:numPr>
                <w:ilvl w:val="0"/>
                <w:numId w:val="5"/>
              </w:numPr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3A33BE">
              <w:rPr>
                <w:rFonts w:ascii="Calibri" w:hAnsi="Calibri" w:cs="Calibri"/>
                <w:sz w:val="20"/>
                <w:szCs w:val="20"/>
              </w:rPr>
              <w:t xml:space="preserve">Resolución de orden de pago </w:t>
            </w:r>
          </w:p>
          <w:p w:rsidR="00CD1CF9" w:rsidRPr="003A33BE" w:rsidRDefault="00CD1CF9" w:rsidP="00FF2A56">
            <w:pPr>
              <w:pStyle w:val="Prrafodelista"/>
              <w:numPr>
                <w:ilvl w:val="0"/>
                <w:numId w:val="5"/>
              </w:numPr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3A33BE">
              <w:rPr>
                <w:rFonts w:ascii="Calibri" w:hAnsi="Calibri" w:cs="Calibri"/>
                <w:sz w:val="20"/>
                <w:szCs w:val="20"/>
              </w:rPr>
              <w:t>Copia del título</w:t>
            </w:r>
          </w:p>
          <w:p w:rsidR="00CD1CF9" w:rsidRPr="003A33BE" w:rsidRDefault="00CD1CF9" w:rsidP="00FF2A56">
            <w:pPr>
              <w:pStyle w:val="Prrafodelista"/>
              <w:numPr>
                <w:ilvl w:val="0"/>
                <w:numId w:val="5"/>
              </w:numPr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3A33BE">
              <w:rPr>
                <w:rFonts w:ascii="Calibri" w:hAnsi="Calibri" w:cs="Calibri"/>
                <w:sz w:val="20"/>
                <w:szCs w:val="20"/>
              </w:rPr>
              <w:t>Certificado de entrega de copia del trabajo en Biblioteca</w:t>
            </w:r>
          </w:p>
          <w:p w:rsidR="00CD1CF9" w:rsidRPr="003A33BE" w:rsidRDefault="00CD1CF9" w:rsidP="00FF2A56">
            <w:pPr>
              <w:pStyle w:val="Prrafodelista"/>
              <w:numPr>
                <w:ilvl w:val="0"/>
                <w:numId w:val="5"/>
              </w:numPr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3A33BE">
              <w:rPr>
                <w:rFonts w:ascii="Calibri" w:hAnsi="Calibri" w:cs="Calibri"/>
                <w:sz w:val="20"/>
                <w:szCs w:val="20"/>
              </w:rPr>
              <w:t>Informe de cumplimiento pleno de compromisos</w:t>
            </w:r>
          </w:p>
          <w:p w:rsidR="00CD1CF9" w:rsidRPr="003A33BE" w:rsidRDefault="00CD1CF9" w:rsidP="00FF2A56">
            <w:pPr>
              <w:pStyle w:val="Prrafodelista"/>
              <w:numPr>
                <w:ilvl w:val="0"/>
                <w:numId w:val="5"/>
              </w:numPr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3A33BE">
              <w:rPr>
                <w:rFonts w:ascii="Calibri" w:hAnsi="Calibri" w:cs="Calibri"/>
                <w:sz w:val="20"/>
                <w:szCs w:val="20"/>
              </w:rPr>
              <w:t>Certificación de cumplimiento pleno</w:t>
            </w:r>
          </w:p>
          <w:p w:rsidR="00CD1CF9" w:rsidRPr="003A33BE" w:rsidRDefault="00CD1CF9" w:rsidP="001F4D92">
            <w:pPr>
              <w:pStyle w:val="Prrafodelista"/>
              <w:numPr>
                <w:ilvl w:val="0"/>
                <w:numId w:val="5"/>
              </w:numPr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3A33BE">
              <w:rPr>
                <w:rFonts w:ascii="Calibri" w:hAnsi="Calibri" w:cs="Calibri"/>
                <w:sz w:val="20"/>
                <w:szCs w:val="20"/>
              </w:rPr>
              <w:t>Resolución  Rectoral de prestación de servicios</w:t>
            </w:r>
          </w:p>
        </w:tc>
      </w:tr>
      <w:tr w:rsidR="00CD1CF9" w:rsidRPr="003A33BE" w:rsidTr="00031751">
        <w:trPr>
          <w:trHeight w:val="620"/>
        </w:trPr>
        <w:tc>
          <w:tcPr>
            <w:tcW w:w="1107" w:type="pct"/>
            <w:shd w:val="clear" w:color="auto" w:fill="auto"/>
          </w:tcPr>
          <w:p w:rsidR="00CD1CF9" w:rsidRPr="003A33BE" w:rsidRDefault="00CD1CF9" w:rsidP="008447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ONTROLES</w:t>
            </w:r>
          </w:p>
        </w:tc>
        <w:tc>
          <w:tcPr>
            <w:tcW w:w="1558" w:type="pct"/>
            <w:shd w:val="clear" w:color="auto" w:fill="auto"/>
          </w:tcPr>
          <w:p w:rsidR="00CD1CF9" w:rsidRPr="003A33BE" w:rsidRDefault="00CD1CF9" w:rsidP="008447C1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 xml:space="preserve">Control de Caja Menor </w:t>
            </w:r>
          </w:p>
        </w:tc>
        <w:tc>
          <w:tcPr>
            <w:tcW w:w="2335" w:type="pct"/>
            <w:shd w:val="clear" w:color="auto" w:fill="auto"/>
          </w:tcPr>
          <w:p w:rsidR="00CD1CF9" w:rsidRPr="003A33BE" w:rsidRDefault="00CD1CF9" w:rsidP="0079416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Resolución Rectoral de conformación de Cajas Menores</w:t>
            </w:r>
          </w:p>
          <w:p w:rsidR="00CD1CF9" w:rsidRPr="003A33BE" w:rsidRDefault="00CD1CF9" w:rsidP="0079416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Resolución Rectoral para cada caja menor</w:t>
            </w:r>
          </w:p>
          <w:p w:rsidR="00CD1CF9" w:rsidRPr="003A33BE" w:rsidRDefault="00CD1CF9" w:rsidP="008447C1">
            <w:pPr>
              <w:spacing w:after="0" w:line="240" w:lineRule="auto"/>
              <w:ind w:left="74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  <w:p w:rsidR="00CD1CF9" w:rsidRPr="003A33BE" w:rsidRDefault="00CD1CF9" w:rsidP="0079416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Designación  de responsable del control</w:t>
            </w:r>
          </w:p>
          <w:p w:rsidR="00CD1CF9" w:rsidRPr="003A33BE" w:rsidRDefault="00CD1CF9" w:rsidP="0079416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opia póliza de manejo</w:t>
            </w:r>
          </w:p>
          <w:p w:rsidR="00CD1CF9" w:rsidRPr="003A33BE" w:rsidRDefault="00CD1CF9" w:rsidP="0079416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Control diario de caja menor </w:t>
            </w:r>
          </w:p>
          <w:p w:rsidR="00CD1CF9" w:rsidRPr="003A33BE" w:rsidRDefault="00CD1CF9" w:rsidP="0079416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Control de bancos </w:t>
            </w:r>
          </w:p>
          <w:p w:rsidR="00CD1CF9" w:rsidRPr="003A33BE" w:rsidRDefault="00CD1CF9" w:rsidP="008447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  <w:p w:rsidR="00CD1CF9" w:rsidRPr="003A33BE" w:rsidRDefault="00CD1CF9" w:rsidP="0079416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Arqueos de caja menor (Control Interno)</w:t>
            </w:r>
          </w:p>
          <w:p w:rsidR="00CD1CF9" w:rsidRPr="003A33BE" w:rsidRDefault="00CD1CF9" w:rsidP="0079416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Legalización de caja menor</w:t>
            </w:r>
          </w:p>
          <w:p w:rsidR="00CD1CF9" w:rsidRPr="003A33BE" w:rsidRDefault="00CD1CF9" w:rsidP="008447C1">
            <w:pPr>
              <w:pStyle w:val="Prrafodelista"/>
              <w:spacing w:after="0" w:line="240" w:lineRule="auto"/>
              <w:ind w:left="216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  <w:p w:rsidR="00CD1CF9" w:rsidRPr="003A33BE" w:rsidRDefault="00CD1CF9" w:rsidP="0079416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onciliaciones bancarias</w:t>
            </w:r>
          </w:p>
          <w:p w:rsidR="00CD1CF9" w:rsidRPr="003A33BE" w:rsidRDefault="00CD1CF9" w:rsidP="0079416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Reembolso de caja menor</w:t>
            </w:r>
          </w:p>
          <w:p w:rsidR="00CD1CF9" w:rsidRPr="003A33BE" w:rsidRDefault="00CD1CF9" w:rsidP="0079416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lastRenderedPageBreak/>
              <w:t>Cierre de caja menor</w:t>
            </w:r>
          </w:p>
          <w:p w:rsidR="00CD1CF9" w:rsidRPr="003A33BE" w:rsidRDefault="00CD1CF9" w:rsidP="0079416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Oficio remisorio a Tesorería</w:t>
            </w:r>
          </w:p>
          <w:p w:rsidR="00CD1CF9" w:rsidRPr="003A33BE" w:rsidRDefault="00CD1CF9" w:rsidP="008447C1">
            <w:pPr>
              <w:spacing w:after="0" w:line="240" w:lineRule="auto"/>
              <w:ind w:left="74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  <w:p w:rsidR="00CD1CF9" w:rsidRPr="003A33BE" w:rsidRDefault="00CD1CF9" w:rsidP="008447C1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 xml:space="preserve">Documentos para legalizar en Tesorería*: </w:t>
            </w:r>
          </w:p>
          <w:p w:rsidR="00CD1CF9" w:rsidRPr="003A33BE" w:rsidRDefault="00CD1CF9" w:rsidP="0079416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Solicitud de Disponibilidad Presupuestal*</w:t>
            </w:r>
          </w:p>
          <w:p w:rsidR="00CD1CF9" w:rsidRPr="003A33BE" w:rsidRDefault="00CD1CF9" w:rsidP="0079416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Resolución Rectoral para desembolso de dinero*</w:t>
            </w:r>
          </w:p>
          <w:p w:rsidR="00CD1CF9" w:rsidRPr="003A33BE" w:rsidRDefault="00CD1CF9" w:rsidP="0079416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ertificado de Disponibilidad Presupuestal*</w:t>
            </w:r>
          </w:p>
          <w:p w:rsidR="00CD1CF9" w:rsidRPr="003A33BE" w:rsidRDefault="00CD1CF9" w:rsidP="0079416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Registro Presupuestal*</w:t>
            </w:r>
          </w:p>
          <w:p w:rsidR="00CD1CF9" w:rsidRPr="003A33BE" w:rsidRDefault="00CD1CF9" w:rsidP="0079416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Obligación Presupuestal*</w:t>
            </w:r>
          </w:p>
          <w:p w:rsidR="00CD1CF9" w:rsidRPr="003A33BE" w:rsidRDefault="00CD1CF9" w:rsidP="0079416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Orden de Pago*</w:t>
            </w:r>
          </w:p>
          <w:p w:rsidR="00CD1CF9" w:rsidRPr="003A33BE" w:rsidRDefault="00CD1CF9" w:rsidP="0079416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omprobante de egreso*</w:t>
            </w:r>
          </w:p>
          <w:p w:rsidR="00CD1CF9" w:rsidRPr="003A33BE" w:rsidRDefault="00CD1CF9" w:rsidP="008447C1">
            <w:pPr>
              <w:spacing w:after="0" w:line="240" w:lineRule="auto"/>
              <w:ind w:left="74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  <w:p w:rsidR="00CD1CF9" w:rsidRPr="003A33BE" w:rsidRDefault="00CD1CF9" w:rsidP="0079416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Solicitudes de adquisición de bienes y servicios*</w:t>
            </w:r>
          </w:p>
          <w:p w:rsidR="00CD1CF9" w:rsidRPr="003A33BE" w:rsidRDefault="00CD1CF9" w:rsidP="0079416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Factura y/o cuenta de cobro*</w:t>
            </w:r>
          </w:p>
          <w:p w:rsidR="00CD1CF9" w:rsidRPr="003A33BE" w:rsidRDefault="00CD1CF9" w:rsidP="0079416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Soportes de pago*</w:t>
            </w:r>
          </w:p>
          <w:p w:rsidR="00CD1CF9" w:rsidRPr="003A33BE" w:rsidRDefault="00CD1CF9" w:rsidP="0079416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omprobantes de Egreso por caja menor*</w:t>
            </w:r>
          </w:p>
          <w:p w:rsidR="00CD1CF9" w:rsidRPr="003A33BE" w:rsidRDefault="00CD1CF9" w:rsidP="0079416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Recibo de caja de Tesorería por impuestos*</w:t>
            </w:r>
          </w:p>
          <w:p w:rsidR="00CD1CF9" w:rsidRPr="003A33BE" w:rsidRDefault="00CD1CF9" w:rsidP="0079416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Reporte de Facturas por IVA*</w:t>
            </w:r>
          </w:p>
          <w:p w:rsidR="00CD1CF9" w:rsidRPr="003A33BE" w:rsidRDefault="00CD1CF9" w:rsidP="008447C1">
            <w:pPr>
              <w:spacing w:after="0" w:line="240" w:lineRule="auto"/>
              <w:ind w:left="74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  <w:p w:rsidR="00CD1CF9" w:rsidRPr="003A33BE" w:rsidRDefault="00CD1CF9" w:rsidP="008447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* Se envían a Tesorería </w:t>
            </w:r>
          </w:p>
          <w:p w:rsidR="00CD1CF9" w:rsidRPr="003A33BE" w:rsidRDefault="00CD1CF9" w:rsidP="008447C1">
            <w:pPr>
              <w:pStyle w:val="Prrafodelista"/>
              <w:spacing w:after="0" w:line="240" w:lineRule="auto"/>
              <w:ind w:left="434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</w:tr>
      <w:tr w:rsidR="00CD1CF9" w:rsidRPr="003A33BE" w:rsidTr="00031751">
        <w:trPr>
          <w:trHeight w:val="620"/>
        </w:trPr>
        <w:tc>
          <w:tcPr>
            <w:tcW w:w="1107" w:type="pct"/>
            <w:shd w:val="clear" w:color="auto" w:fill="auto"/>
          </w:tcPr>
          <w:p w:rsidR="00CD1CF9" w:rsidRPr="003A33BE" w:rsidRDefault="00CD1CF9" w:rsidP="008447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bookmarkStart w:id="0" w:name="_GoBack"/>
            <w:bookmarkEnd w:id="0"/>
            <w:r w:rsidRPr="003A33BE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lastRenderedPageBreak/>
              <w:t>CONTROLES</w:t>
            </w:r>
          </w:p>
        </w:tc>
        <w:tc>
          <w:tcPr>
            <w:tcW w:w="1558" w:type="pct"/>
            <w:shd w:val="clear" w:color="auto" w:fill="auto"/>
          </w:tcPr>
          <w:p w:rsidR="00CD1CF9" w:rsidRPr="003A33BE" w:rsidRDefault="00CD1CF9" w:rsidP="008447C1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>Control de Entrega de Documentos para Trámite</w:t>
            </w:r>
          </w:p>
        </w:tc>
        <w:tc>
          <w:tcPr>
            <w:tcW w:w="2335" w:type="pct"/>
            <w:shd w:val="clear" w:color="auto" w:fill="auto"/>
          </w:tcPr>
          <w:p w:rsidR="00CD1CF9" w:rsidRPr="003A33BE" w:rsidRDefault="00CD1CF9" w:rsidP="00A6471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Libro </w:t>
            </w:r>
          </w:p>
        </w:tc>
      </w:tr>
      <w:tr w:rsidR="00CD1CF9" w:rsidRPr="003A33BE" w:rsidTr="00031751">
        <w:trPr>
          <w:trHeight w:val="620"/>
        </w:trPr>
        <w:tc>
          <w:tcPr>
            <w:tcW w:w="1107" w:type="pct"/>
            <w:shd w:val="clear" w:color="auto" w:fill="auto"/>
          </w:tcPr>
          <w:p w:rsidR="00CD1CF9" w:rsidRPr="003A33BE" w:rsidRDefault="00CD1CF9" w:rsidP="00FB6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INFORMES</w:t>
            </w:r>
          </w:p>
        </w:tc>
        <w:tc>
          <w:tcPr>
            <w:tcW w:w="1558" w:type="pct"/>
            <w:shd w:val="clear" w:color="auto" w:fill="auto"/>
          </w:tcPr>
          <w:p w:rsidR="00CD1CF9" w:rsidRPr="003A33BE" w:rsidRDefault="00CD1CF9" w:rsidP="00FB6384">
            <w:pPr>
              <w:spacing w:after="0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3A33BE">
              <w:rPr>
                <w:rFonts w:ascii="Calibri" w:hAnsi="Calibri" w:cs="Calibri"/>
                <w:bCs/>
                <w:color w:val="000000"/>
                <w:sz w:val="20"/>
              </w:rPr>
              <w:t>Informe de Secretaría Académica</w:t>
            </w:r>
          </w:p>
        </w:tc>
        <w:tc>
          <w:tcPr>
            <w:tcW w:w="2335" w:type="pct"/>
            <w:shd w:val="clear" w:color="auto" w:fill="auto"/>
          </w:tcPr>
          <w:p w:rsidR="00CD1CF9" w:rsidRPr="003A33BE" w:rsidRDefault="00CD1CF9" w:rsidP="00FB6384">
            <w:pPr>
              <w:pStyle w:val="Prrafodelista"/>
              <w:numPr>
                <w:ilvl w:val="0"/>
                <w:numId w:val="4"/>
              </w:numPr>
              <w:spacing w:after="0"/>
              <w:ind w:left="119" w:hanging="142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Informe</w:t>
            </w:r>
          </w:p>
          <w:p w:rsidR="00CD1CF9" w:rsidRPr="003A33BE" w:rsidRDefault="00CD1CF9" w:rsidP="00FB6384">
            <w:pPr>
              <w:pStyle w:val="Prrafodelista"/>
              <w:numPr>
                <w:ilvl w:val="0"/>
                <w:numId w:val="4"/>
              </w:numPr>
              <w:spacing w:after="0"/>
              <w:ind w:left="119" w:hanging="142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Soportes </w:t>
            </w:r>
          </w:p>
        </w:tc>
      </w:tr>
      <w:tr w:rsidR="00CD1CF9" w:rsidRPr="003A33BE" w:rsidTr="00031751">
        <w:trPr>
          <w:trHeight w:val="620"/>
        </w:trPr>
        <w:tc>
          <w:tcPr>
            <w:tcW w:w="1107" w:type="pct"/>
            <w:shd w:val="clear" w:color="auto" w:fill="auto"/>
          </w:tcPr>
          <w:p w:rsidR="00CD1CF9" w:rsidRPr="003A33BE" w:rsidRDefault="00CD1CF9" w:rsidP="00E5138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558" w:type="pct"/>
            <w:shd w:val="clear" w:color="auto" w:fill="auto"/>
          </w:tcPr>
          <w:p w:rsidR="00CD1CF9" w:rsidRPr="003A33BE" w:rsidRDefault="00CD1CF9" w:rsidP="00E5138C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A33B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formes de Actividades de Unidades Académicas </w:t>
            </w:r>
          </w:p>
        </w:tc>
        <w:tc>
          <w:tcPr>
            <w:tcW w:w="2335" w:type="pct"/>
            <w:shd w:val="clear" w:color="auto" w:fill="auto"/>
          </w:tcPr>
          <w:p w:rsidR="00CD1CF9" w:rsidRPr="003A33BE" w:rsidRDefault="00CD1CF9" w:rsidP="00E513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A33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- Informes</w:t>
            </w:r>
          </w:p>
          <w:p w:rsidR="00CD1CF9" w:rsidRPr="003A33BE" w:rsidRDefault="00CD1CF9" w:rsidP="00E513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A33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- Soportes</w:t>
            </w:r>
          </w:p>
          <w:p w:rsidR="00CD1CF9" w:rsidRPr="003A33BE" w:rsidRDefault="00CD1CF9" w:rsidP="00E513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A33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- Comunicaciones </w:t>
            </w:r>
          </w:p>
        </w:tc>
      </w:tr>
      <w:tr w:rsidR="00CD1CF9" w:rsidRPr="003A33BE" w:rsidTr="00031751">
        <w:trPr>
          <w:trHeight w:val="300"/>
        </w:trPr>
        <w:tc>
          <w:tcPr>
            <w:tcW w:w="1107" w:type="pct"/>
            <w:shd w:val="clear" w:color="auto" w:fill="auto"/>
            <w:hideMark/>
          </w:tcPr>
          <w:p w:rsidR="00CD1CF9" w:rsidRPr="003A33BE" w:rsidRDefault="00CD1CF9" w:rsidP="00FB6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INFORMES</w:t>
            </w:r>
          </w:p>
        </w:tc>
        <w:tc>
          <w:tcPr>
            <w:tcW w:w="1558" w:type="pct"/>
            <w:shd w:val="clear" w:color="auto" w:fill="auto"/>
            <w:hideMark/>
          </w:tcPr>
          <w:p w:rsidR="00CD1CF9" w:rsidRPr="003A33BE" w:rsidRDefault="00CD1CF9" w:rsidP="00FB6384">
            <w:pPr>
              <w:rPr>
                <w:rFonts w:ascii="Calibri" w:hAnsi="Calibri" w:cs="Calibri"/>
                <w:bCs/>
                <w:color w:val="000000"/>
                <w:sz w:val="20"/>
              </w:rPr>
            </w:pPr>
            <w:r w:rsidRPr="003A33BE">
              <w:rPr>
                <w:rFonts w:ascii="Calibri" w:hAnsi="Calibri" w:cs="Calibri"/>
                <w:bCs/>
                <w:color w:val="000000"/>
                <w:sz w:val="20"/>
              </w:rPr>
              <w:t>Informes de Ejecución Presupuestal</w:t>
            </w:r>
          </w:p>
        </w:tc>
        <w:tc>
          <w:tcPr>
            <w:tcW w:w="2335" w:type="pct"/>
            <w:shd w:val="clear" w:color="auto" w:fill="auto"/>
            <w:hideMark/>
          </w:tcPr>
          <w:p w:rsidR="00CD1CF9" w:rsidRPr="003A33BE" w:rsidRDefault="00CD1CF9" w:rsidP="00FB6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Comunicación</w:t>
            </w:r>
          </w:p>
          <w:p w:rsidR="00CD1CF9" w:rsidRPr="003A33BE" w:rsidRDefault="00CD1CF9" w:rsidP="00FB6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Presupuesto aprobado para la Facultad</w:t>
            </w:r>
          </w:p>
          <w:p w:rsidR="00CD1CF9" w:rsidRPr="003A33BE" w:rsidRDefault="00CD1CF9" w:rsidP="00FB6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Informe de excepción</w:t>
            </w:r>
          </w:p>
        </w:tc>
      </w:tr>
      <w:tr w:rsidR="00CD1CF9" w:rsidRPr="003A33BE" w:rsidTr="00031751">
        <w:trPr>
          <w:trHeight w:val="620"/>
        </w:trPr>
        <w:tc>
          <w:tcPr>
            <w:tcW w:w="1107" w:type="pct"/>
            <w:shd w:val="clear" w:color="auto" w:fill="auto"/>
          </w:tcPr>
          <w:p w:rsidR="00CD1CF9" w:rsidRPr="003A33BE" w:rsidRDefault="00CD1CF9" w:rsidP="008129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558" w:type="pct"/>
            <w:shd w:val="clear" w:color="auto" w:fill="auto"/>
          </w:tcPr>
          <w:p w:rsidR="00CD1CF9" w:rsidRPr="003A33BE" w:rsidRDefault="00CD1CF9" w:rsidP="008129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s de Gestión </w:t>
            </w:r>
          </w:p>
          <w:p w:rsidR="00CD1CF9" w:rsidRPr="003A33BE" w:rsidRDefault="00CD1CF9" w:rsidP="008129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color w:val="C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335" w:type="pct"/>
            <w:shd w:val="clear" w:color="auto" w:fill="auto"/>
          </w:tcPr>
          <w:p w:rsidR="00CD1CF9" w:rsidRPr="003A33BE" w:rsidRDefault="00CD1CF9" w:rsidP="0036285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13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 </w:t>
            </w:r>
          </w:p>
          <w:p w:rsidR="00CD1CF9" w:rsidRPr="003A33BE" w:rsidRDefault="00CD1CF9" w:rsidP="0036285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13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Soportes </w:t>
            </w:r>
          </w:p>
        </w:tc>
      </w:tr>
      <w:tr w:rsidR="00CD1CF9" w:rsidRPr="003A33BE" w:rsidTr="00031751">
        <w:trPr>
          <w:trHeight w:val="620"/>
        </w:trPr>
        <w:tc>
          <w:tcPr>
            <w:tcW w:w="1107" w:type="pct"/>
            <w:shd w:val="clear" w:color="auto" w:fill="auto"/>
          </w:tcPr>
          <w:p w:rsidR="00CD1CF9" w:rsidRPr="003A33BE" w:rsidRDefault="00CD1CF9" w:rsidP="008129B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558" w:type="pct"/>
            <w:shd w:val="clear" w:color="auto" w:fill="auto"/>
          </w:tcPr>
          <w:p w:rsidR="00CD1CF9" w:rsidRPr="003A33BE" w:rsidRDefault="00CD1CF9" w:rsidP="008129B6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A33B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Bienes por Dependencias </w:t>
            </w:r>
          </w:p>
        </w:tc>
        <w:tc>
          <w:tcPr>
            <w:tcW w:w="2335" w:type="pct"/>
            <w:shd w:val="clear" w:color="auto" w:fill="auto"/>
          </w:tcPr>
          <w:p w:rsidR="00CD1CF9" w:rsidRPr="003A33BE" w:rsidRDefault="00CD1CF9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A33B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istado de Inventarios</w:t>
            </w:r>
          </w:p>
          <w:p w:rsidR="00CD1CF9" w:rsidRPr="003A33BE" w:rsidRDefault="00CD1CF9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A33B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Salida</w:t>
            </w:r>
          </w:p>
          <w:p w:rsidR="00CD1CF9" w:rsidRPr="003A33BE" w:rsidRDefault="00CD1CF9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A33B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es de traslados</w:t>
            </w:r>
          </w:p>
          <w:p w:rsidR="00CD1CF9" w:rsidRPr="003A33BE" w:rsidRDefault="00CD1CF9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A33B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Traslado</w:t>
            </w:r>
          </w:p>
          <w:p w:rsidR="00CD1CF9" w:rsidRPr="003A33BE" w:rsidRDefault="00CD1CF9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A33B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 de devolución</w:t>
            </w:r>
          </w:p>
          <w:p w:rsidR="00CD1CF9" w:rsidRPr="003A33BE" w:rsidRDefault="00CD1CF9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A33B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probantes de reintegros </w:t>
            </w:r>
          </w:p>
          <w:p w:rsidR="00CD1CF9" w:rsidRPr="003A33BE" w:rsidRDefault="00CD1CF9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A33B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CD1CF9" w:rsidRPr="003A33BE" w:rsidRDefault="00CD1CF9" w:rsidP="008129B6">
            <w:pPr>
              <w:pStyle w:val="Prrafodelista"/>
              <w:spacing w:after="0" w:line="240" w:lineRule="auto"/>
              <w:ind w:left="19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CD1CF9" w:rsidRPr="003A33BE" w:rsidTr="00031751">
        <w:trPr>
          <w:trHeight w:val="620"/>
        </w:trPr>
        <w:tc>
          <w:tcPr>
            <w:tcW w:w="1107" w:type="pct"/>
            <w:shd w:val="clear" w:color="auto" w:fill="auto"/>
          </w:tcPr>
          <w:p w:rsidR="00CD1CF9" w:rsidRPr="003A33BE" w:rsidRDefault="00CD1CF9" w:rsidP="008129B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558" w:type="pct"/>
            <w:shd w:val="clear" w:color="auto" w:fill="auto"/>
          </w:tcPr>
          <w:p w:rsidR="00CD1CF9" w:rsidRPr="003A33BE" w:rsidRDefault="00CD1CF9" w:rsidP="008129B6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A33B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ocumental del Archivo de Gestión </w:t>
            </w:r>
          </w:p>
        </w:tc>
        <w:tc>
          <w:tcPr>
            <w:tcW w:w="2335" w:type="pct"/>
            <w:shd w:val="clear" w:color="auto" w:fill="auto"/>
          </w:tcPr>
          <w:p w:rsidR="00CD1CF9" w:rsidRPr="003A33BE" w:rsidRDefault="00CD1CF9" w:rsidP="003628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A33B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ventario Documental del Archivo de Gestión</w:t>
            </w:r>
          </w:p>
          <w:p w:rsidR="00CD1CF9" w:rsidRPr="003A33BE" w:rsidRDefault="00CD1CF9" w:rsidP="003628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A33B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Transferencias Primarias </w:t>
            </w:r>
          </w:p>
          <w:p w:rsidR="00CD1CF9" w:rsidRPr="003A33BE" w:rsidRDefault="00CD1CF9" w:rsidP="003628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A33B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CD1CF9" w:rsidRPr="003A33BE" w:rsidRDefault="00CD1CF9" w:rsidP="008129B6">
            <w:p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B14E7" w:rsidRPr="003A33BE" w:rsidTr="00031751">
        <w:trPr>
          <w:trHeight w:val="620"/>
        </w:trPr>
        <w:tc>
          <w:tcPr>
            <w:tcW w:w="1107" w:type="pct"/>
            <w:shd w:val="clear" w:color="auto" w:fill="auto"/>
          </w:tcPr>
          <w:p w:rsidR="002B14E7" w:rsidRDefault="002B14E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lastRenderedPageBreak/>
              <w:t>PLANES</w:t>
            </w:r>
          </w:p>
        </w:tc>
        <w:tc>
          <w:tcPr>
            <w:tcW w:w="1558" w:type="pct"/>
            <w:shd w:val="clear" w:color="auto" w:fill="auto"/>
          </w:tcPr>
          <w:p w:rsidR="002B14E7" w:rsidRDefault="002B14E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lan De Acción</w:t>
            </w:r>
          </w:p>
        </w:tc>
        <w:tc>
          <w:tcPr>
            <w:tcW w:w="2335" w:type="pct"/>
            <w:shd w:val="clear" w:color="auto" w:fill="auto"/>
          </w:tcPr>
          <w:p w:rsidR="002B14E7" w:rsidRDefault="002B14E7" w:rsidP="002B14E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Diagnóstico</w:t>
            </w:r>
          </w:p>
          <w:p w:rsidR="002B14E7" w:rsidRDefault="002B14E7" w:rsidP="002B14E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ronograma</w:t>
            </w:r>
          </w:p>
          <w:p w:rsidR="002B14E7" w:rsidRDefault="002B14E7" w:rsidP="002B14E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lan indicativo</w:t>
            </w:r>
          </w:p>
          <w:p w:rsidR="002B14E7" w:rsidRDefault="002B14E7" w:rsidP="002B14E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uadros e indicadores de seguimiento</w:t>
            </w:r>
          </w:p>
          <w:p w:rsidR="002B14E7" w:rsidRDefault="002B14E7" w:rsidP="002B14E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Informes </w:t>
            </w:r>
          </w:p>
        </w:tc>
      </w:tr>
      <w:tr w:rsidR="00CD1CF9" w:rsidRPr="003A33BE" w:rsidTr="00031751">
        <w:trPr>
          <w:trHeight w:val="620"/>
        </w:trPr>
        <w:tc>
          <w:tcPr>
            <w:tcW w:w="1107" w:type="pct"/>
            <w:shd w:val="clear" w:color="auto" w:fill="auto"/>
          </w:tcPr>
          <w:p w:rsidR="00CD1CF9" w:rsidRPr="003A33BE" w:rsidRDefault="00CD1CF9" w:rsidP="00C54B74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33BE">
              <w:rPr>
                <w:rFonts w:ascii="Calibri" w:hAnsi="Calibri" w:cs="Calibri"/>
                <w:sz w:val="20"/>
                <w:szCs w:val="20"/>
              </w:rPr>
              <w:t>PLANES</w:t>
            </w:r>
          </w:p>
        </w:tc>
        <w:tc>
          <w:tcPr>
            <w:tcW w:w="1558" w:type="pct"/>
            <w:shd w:val="clear" w:color="auto" w:fill="auto"/>
          </w:tcPr>
          <w:p w:rsidR="00CD1CF9" w:rsidRPr="003A33BE" w:rsidRDefault="00CD1CF9" w:rsidP="00C54B74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33BE">
              <w:rPr>
                <w:rFonts w:ascii="Calibri" w:hAnsi="Calibri" w:cs="Calibri"/>
                <w:sz w:val="20"/>
                <w:szCs w:val="20"/>
              </w:rPr>
              <w:t>Plan de Desarrollo de la Facultad</w:t>
            </w:r>
          </w:p>
        </w:tc>
        <w:tc>
          <w:tcPr>
            <w:tcW w:w="2335" w:type="pct"/>
            <w:shd w:val="clear" w:color="auto" w:fill="auto"/>
          </w:tcPr>
          <w:p w:rsidR="00CD1CF9" w:rsidRPr="003A33BE" w:rsidRDefault="00CD1CF9" w:rsidP="00E1313F">
            <w:pPr>
              <w:pStyle w:val="Prrafodelista"/>
              <w:numPr>
                <w:ilvl w:val="0"/>
                <w:numId w:val="4"/>
              </w:numPr>
              <w:spacing w:after="0"/>
              <w:ind w:left="119" w:hanging="142"/>
              <w:rPr>
                <w:rFonts w:ascii="Calibri" w:hAnsi="Calibri" w:cs="Calibri"/>
                <w:sz w:val="20"/>
                <w:szCs w:val="20"/>
              </w:rPr>
            </w:pPr>
            <w:r w:rsidRPr="003A33BE">
              <w:rPr>
                <w:rFonts w:ascii="Calibri" w:hAnsi="Calibri" w:cs="Calibri"/>
                <w:sz w:val="20"/>
                <w:szCs w:val="20"/>
              </w:rPr>
              <w:t>Plan</w:t>
            </w:r>
          </w:p>
          <w:p w:rsidR="00CD1CF9" w:rsidRPr="003A33BE" w:rsidRDefault="00CD1CF9" w:rsidP="00E1313F">
            <w:pPr>
              <w:pStyle w:val="Prrafodelista"/>
              <w:numPr>
                <w:ilvl w:val="0"/>
                <w:numId w:val="4"/>
              </w:numPr>
              <w:spacing w:after="0"/>
              <w:ind w:left="119" w:hanging="142"/>
              <w:rPr>
                <w:rFonts w:ascii="Calibri" w:hAnsi="Calibri" w:cs="Calibri"/>
                <w:sz w:val="20"/>
                <w:szCs w:val="20"/>
              </w:rPr>
            </w:pPr>
            <w:r w:rsidRPr="003A33BE">
              <w:rPr>
                <w:rFonts w:ascii="Calibri" w:hAnsi="Calibri" w:cs="Calibri"/>
                <w:sz w:val="20"/>
                <w:szCs w:val="20"/>
              </w:rPr>
              <w:t>Cronograma de actividades</w:t>
            </w:r>
          </w:p>
          <w:p w:rsidR="00CD1CF9" w:rsidRPr="003A33BE" w:rsidRDefault="00CD1CF9" w:rsidP="00E1313F">
            <w:pPr>
              <w:pStyle w:val="Prrafodelista"/>
              <w:numPr>
                <w:ilvl w:val="0"/>
                <w:numId w:val="4"/>
              </w:numPr>
              <w:spacing w:after="0"/>
              <w:ind w:left="119" w:hanging="142"/>
              <w:rPr>
                <w:rFonts w:ascii="Calibri" w:hAnsi="Calibri" w:cs="Calibri"/>
                <w:sz w:val="20"/>
                <w:szCs w:val="20"/>
              </w:rPr>
            </w:pPr>
            <w:r w:rsidRPr="003A33BE">
              <w:rPr>
                <w:rFonts w:ascii="Calibri" w:hAnsi="Calibri" w:cs="Calibri"/>
                <w:sz w:val="20"/>
                <w:szCs w:val="20"/>
              </w:rPr>
              <w:t xml:space="preserve">Informes de ejecución </w:t>
            </w:r>
          </w:p>
        </w:tc>
      </w:tr>
      <w:tr w:rsidR="00CD1CF9" w:rsidRPr="003A33BE" w:rsidTr="009D7979">
        <w:trPr>
          <w:trHeight w:val="620"/>
        </w:trPr>
        <w:tc>
          <w:tcPr>
            <w:tcW w:w="1107" w:type="pct"/>
            <w:shd w:val="clear" w:color="auto" w:fill="auto"/>
          </w:tcPr>
          <w:p w:rsidR="00CD1CF9" w:rsidRPr="003A33BE" w:rsidRDefault="00CD1CF9" w:rsidP="00CD27D8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sz w:val="20"/>
                <w:lang w:val="es-ES" w:eastAsia="es-ES"/>
              </w:rPr>
              <w:t>PLANES</w:t>
            </w:r>
          </w:p>
        </w:tc>
        <w:tc>
          <w:tcPr>
            <w:tcW w:w="1558" w:type="pct"/>
            <w:shd w:val="clear" w:color="auto" w:fill="auto"/>
          </w:tcPr>
          <w:p w:rsidR="00CD1CF9" w:rsidRPr="003A33BE" w:rsidRDefault="00CD1CF9" w:rsidP="00CD27D8">
            <w:pPr>
              <w:spacing w:after="0"/>
              <w:rPr>
                <w:rFonts w:ascii="Calibri" w:hAnsi="Calibri" w:cs="Calibri"/>
                <w:bCs/>
                <w:sz w:val="20"/>
              </w:rPr>
            </w:pPr>
            <w:r w:rsidRPr="003A33BE">
              <w:rPr>
                <w:rFonts w:ascii="Calibri" w:hAnsi="Calibri" w:cs="Calibri"/>
                <w:bCs/>
                <w:sz w:val="20"/>
              </w:rPr>
              <w:t>Plan de Trabajo Académico</w:t>
            </w:r>
          </w:p>
        </w:tc>
        <w:tc>
          <w:tcPr>
            <w:tcW w:w="2335" w:type="pct"/>
            <w:shd w:val="clear" w:color="auto" w:fill="auto"/>
          </w:tcPr>
          <w:p w:rsidR="00CD1CF9" w:rsidRPr="003A33BE" w:rsidRDefault="00CD1CF9" w:rsidP="00CD27D8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sz w:val="20"/>
                <w:lang w:val="es-ES" w:eastAsia="es-ES"/>
              </w:rPr>
              <w:t>- Plan de Trabajo Académico</w:t>
            </w:r>
          </w:p>
          <w:p w:rsidR="00CD1CF9" w:rsidRPr="003A33BE" w:rsidRDefault="00CD1CF9" w:rsidP="00CD27D8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sz w:val="20"/>
                <w:lang w:val="es-ES" w:eastAsia="es-ES"/>
              </w:rPr>
              <w:t xml:space="preserve">- Definición de  lineamientos </w:t>
            </w:r>
            <w:proofErr w:type="spellStart"/>
            <w:r w:rsidRPr="003A33BE">
              <w:rPr>
                <w:rFonts w:ascii="Calibri" w:eastAsia="Times New Roman" w:hAnsi="Calibri" w:cs="Calibri"/>
                <w:sz w:val="20"/>
                <w:lang w:val="es-ES" w:eastAsia="es-ES"/>
              </w:rPr>
              <w:t>Geneales</w:t>
            </w:r>
            <w:proofErr w:type="spellEnd"/>
          </w:p>
          <w:p w:rsidR="00CD1CF9" w:rsidRPr="003A33BE" w:rsidRDefault="00CD1CF9" w:rsidP="00CD27D8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sz w:val="20"/>
                <w:lang w:val="es-ES" w:eastAsia="es-ES"/>
              </w:rPr>
              <w:t>- Diagnóstico</w:t>
            </w:r>
          </w:p>
          <w:p w:rsidR="00CD1CF9" w:rsidRPr="003A33BE" w:rsidRDefault="00CD1CF9" w:rsidP="00CD27D8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sz w:val="20"/>
                <w:lang w:val="es-ES" w:eastAsia="es-ES"/>
              </w:rPr>
              <w:t>- Plan Estratégico</w:t>
            </w:r>
          </w:p>
          <w:p w:rsidR="00CD1CF9" w:rsidRPr="003A33BE" w:rsidRDefault="00CD1CF9" w:rsidP="00CD27D8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sz w:val="20"/>
                <w:lang w:val="es-ES" w:eastAsia="es-ES"/>
              </w:rPr>
              <w:t>-Plan Operativo</w:t>
            </w:r>
          </w:p>
          <w:p w:rsidR="00CD1CF9" w:rsidRPr="003A33BE" w:rsidRDefault="00CD1CF9" w:rsidP="00CD27D8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sz w:val="20"/>
                <w:lang w:val="es-ES" w:eastAsia="es-ES"/>
              </w:rPr>
              <w:t xml:space="preserve">- </w:t>
            </w:r>
            <w:proofErr w:type="spellStart"/>
            <w:r w:rsidRPr="003A33BE">
              <w:rPr>
                <w:rFonts w:ascii="Calibri" w:eastAsia="Times New Roman" w:hAnsi="Calibri" w:cs="Calibri"/>
                <w:sz w:val="20"/>
                <w:lang w:val="es-ES" w:eastAsia="es-ES"/>
              </w:rPr>
              <w:t>Seguimeitno</w:t>
            </w:r>
            <w:proofErr w:type="spellEnd"/>
          </w:p>
          <w:p w:rsidR="00CD1CF9" w:rsidRPr="003A33BE" w:rsidRDefault="00CD1CF9" w:rsidP="00CD27D8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sz w:val="20"/>
                <w:lang w:val="es-ES" w:eastAsia="es-ES"/>
              </w:rPr>
              <w:t>- Evaluación</w:t>
            </w:r>
          </w:p>
          <w:p w:rsidR="00CD1CF9" w:rsidRPr="003A33BE" w:rsidRDefault="00CD1CF9" w:rsidP="00CD27D8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sz w:val="20"/>
                <w:lang w:val="es-ES" w:eastAsia="es-ES"/>
              </w:rPr>
              <w:t xml:space="preserve">- Informes </w:t>
            </w:r>
          </w:p>
        </w:tc>
      </w:tr>
      <w:tr w:rsidR="00CD1CF9" w:rsidRPr="003A33BE" w:rsidTr="00031751">
        <w:trPr>
          <w:trHeight w:val="620"/>
        </w:trPr>
        <w:tc>
          <w:tcPr>
            <w:tcW w:w="1107" w:type="pct"/>
            <w:shd w:val="clear" w:color="auto" w:fill="auto"/>
          </w:tcPr>
          <w:p w:rsidR="00CD1CF9" w:rsidRPr="003A33BE" w:rsidRDefault="00CD1CF9" w:rsidP="008129B6">
            <w:pPr>
              <w:rPr>
                <w:rFonts w:ascii="Calibri" w:hAnsi="Calibri" w:cs="Calibri"/>
                <w:sz w:val="20"/>
                <w:szCs w:val="20"/>
              </w:rPr>
            </w:pPr>
            <w:r w:rsidRPr="003A33BE">
              <w:rPr>
                <w:rFonts w:ascii="Calibri" w:hAnsi="Calibri" w:cs="Calibri"/>
                <w:sz w:val="20"/>
                <w:szCs w:val="20"/>
              </w:rPr>
              <w:t>PLANES</w:t>
            </w:r>
          </w:p>
        </w:tc>
        <w:tc>
          <w:tcPr>
            <w:tcW w:w="1558" w:type="pct"/>
            <w:shd w:val="clear" w:color="auto" w:fill="auto"/>
          </w:tcPr>
          <w:p w:rsidR="00CD1CF9" w:rsidRPr="003A33BE" w:rsidRDefault="00CD1CF9" w:rsidP="008129B6">
            <w:pPr>
              <w:rPr>
                <w:rFonts w:ascii="Calibri" w:hAnsi="Calibri" w:cs="Calibri"/>
                <w:sz w:val="20"/>
                <w:szCs w:val="20"/>
              </w:rPr>
            </w:pPr>
            <w:r w:rsidRPr="003A33BE">
              <w:rPr>
                <w:rFonts w:ascii="Calibri" w:hAnsi="Calibri" w:cs="Calibri"/>
                <w:sz w:val="20"/>
                <w:szCs w:val="20"/>
              </w:rPr>
              <w:t>Plan de Visitas y Practicas Extramuros por Facultad</w:t>
            </w:r>
          </w:p>
        </w:tc>
        <w:tc>
          <w:tcPr>
            <w:tcW w:w="2335" w:type="pct"/>
            <w:shd w:val="clear" w:color="auto" w:fill="auto"/>
          </w:tcPr>
          <w:p w:rsidR="00CD1CF9" w:rsidRPr="003A33BE" w:rsidRDefault="00CD1CF9" w:rsidP="008129B6">
            <w:pPr>
              <w:rPr>
                <w:rFonts w:ascii="Calibri" w:hAnsi="Calibri" w:cs="Calibri"/>
                <w:sz w:val="20"/>
                <w:szCs w:val="20"/>
              </w:rPr>
            </w:pPr>
            <w:r w:rsidRPr="003A33BE">
              <w:rPr>
                <w:rFonts w:ascii="Calibri" w:hAnsi="Calibri" w:cs="Calibri"/>
                <w:sz w:val="20"/>
                <w:szCs w:val="20"/>
              </w:rPr>
              <w:t>- Plan Visitas y Practicas Extramuros</w:t>
            </w:r>
          </w:p>
          <w:p w:rsidR="00CD1CF9" w:rsidRPr="003A33BE" w:rsidRDefault="00CD1CF9" w:rsidP="008129B6">
            <w:pPr>
              <w:rPr>
                <w:rFonts w:ascii="Calibri" w:hAnsi="Calibri" w:cs="Calibri"/>
                <w:sz w:val="20"/>
                <w:szCs w:val="20"/>
              </w:rPr>
            </w:pPr>
            <w:r w:rsidRPr="003A33BE">
              <w:rPr>
                <w:rFonts w:ascii="Calibri" w:hAnsi="Calibri" w:cs="Calibri"/>
                <w:sz w:val="20"/>
                <w:szCs w:val="20"/>
              </w:rPr>
              <w:t xml:space="preserve">- Proyecto pedagógico (Superior a 5 días) </w:t>
            </w:r>
          </w:p>
          <w:p w:rsidR="00CD1CF9" w:rsidRPr="003A33BE" w:rsidRDefault="00CD1CF9" w:rsidP="008129B6">
            <w:pPr>
              <w:rPr>
                <w:rFonts w:ascii="Calibri" w:hAnsi="Calibri" w:cs="Calibri"/>
                <w:sz w:val="20"/>
                <w:szCs w:val="20"/>
              </w:rPr>
            </w:pPr>
            <w:r w:rsidRPr="003A33BE">
              <w:rPr>
                <w:rFonts w:ascii="Calibri" w:hAnsi="Calibri" w:cs="Calibri"/>
                <w:sz w:val="20"/>
                <w:szCs w:val="20"/>
              </w:rPr>
              <w:t xml:space="preserve">- Solicitud y guía de salidas y prácticas  extramuros </w:t>
            </w:r>
          </w:p>
          <w:p w:rsidR="00CD1CF9" w:rsidRPr="003A33BE" w:rsidRDefault="00CD1CF9" w:rsidP="008129B6">
            <w:pPr>
              <w:rPr>
                <w:rFonts w:ascii="Calibri" w:hAnsi="Calibri" w:cs="Calibri"/>
                <w:sz w:val="20"/>
                <w:szCs w:val="20"/>
              </w:rPr>
            </w:pPr>
            <w:r w:rsidRPr="003A33BE">
              <w:rPr>
                <w:rFonts w:ascii="Calibri" w:hAnsi="Calibri" w:cs="Calibri"/>
                <w:sz w:val="20"/>
                <w:szCs w:val="20"/>
              </w:rPr>
              <w:t>- Solicitud de modificación a programación de salidas extramuros</w:t>
            </w:r>
          </w:p>
          <w:p w:rsidR="00CD1CF9" w:rsidRPr="003A33BE" w:rsidRDefault="00CD1CF9" w:rsidP="008129B6">
            <w:pPr>
              <w:rPr>
                <w:rFonts w:ascii="Calibri" w:hAnsi="Calibri" w:cs="Calibri"/>
                <w:sz w:val="20"/>
                <w:szCs w:val="20"/>
              </w:rPr>
            </w:pPr>
            <w:r w:rsidRPr="003A33BE">
              <w:rPr>
                <w:rFonts w:ascii="Calibri" w:hAnsi="Calibri" w:cs="Calibri"/>
                <w:sz w:val="20"/>
                <w:szCs w:val="20"/>
              </w:rPr>
              <w:t>- Resolución Académica de aprobación</w:t>
            </w:r>
          </w:p>
          <w:p w:rsidR="00CD1CF9" w:rsidRPr="003A33BE" w:rsidRDefault="00CD1CF9" w:rsidP="008129B6">
            <w:pPr>
              <w:rPr>
                <w:rFonts w:ascii="Calibri" w:hAnsi="Calibri" w:cs="Calibri"/>
                <w:sz w:val="20"/>
                <w:szCs w:val="20"/>
              </w:rPr>
            </w:pPr>
            <w:r w:rsidRPr="003A33BE">
              <w:rPr>
                <w:rFonts w:ascii="Calibri" w:hAnsi="Calibri" w:cs="Calibri"/>
                <w:sz w:val="20"/>
                <w:szCs w:val="20"/>
              </w:rPr>
              <w:t xml:space="preserve">- Informe de evaluación semestral   </w:t>
            </w:r>
          </w:p>
          <w:p w:rsidR="00CD1CF9" w:rsidRPr="003A33BE" w:rsidRDefault="00CD1CF9" w:rsidP="008129B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D1CF9" w:rsidRPr="003A33BE" w:rsidTr="00031751">
        <w:trPr>
          <w:trHeight w:val="620"/>
        </w:trPr>
        <w:tc>
          <w:tcPr>
            <w:tcW w:w="1107" w:type="pct"/>
            <w:shd w:val="clear" w:color="auto" w:fill="auto"/>
          </w:tcPr>
          <w:p w:rsidR="00CD1CF9" w:rsidRPr="003A33BE" w:rsidRDefault="00CD1CF9" w:rsidP="00FB6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PROYECTOS</w:t>
            </w:r>
          </w:p>
        </w:tc>
        <w:tc>
          <w:tcPr>
            <w:tcW w:w="1558" w:type="pct"/>
            <w:shd w:val="clear" w:color="auto" w:fill="auto"/>
          </w:tcPr>
          <w:p w:rsidR="00CD1CF9" w:rsidRPr="003A33BE" w:rsidRDefault="00CD1CF9" w:rsidP="00FB6384">
            <w:pPr>
              <w:spacing w:after="0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3A33BE">
              <w:rPr>
                <w:rFonts w:ascii="Calibri" w:hAnsi="Calibri" w:cs="Calibri"/>
                <w:bCs/>
                <w:color w:val="000000"/>
                <w:sz w:val="20"/>
              </w:rPr>
              <w:t>Proyectos  BPUNI de la Facultad</w:t>
            </w:r>
          </w:p>
        </w:tc>
        <w:tc>
          <w:tcPr>
            <w:tcW w:w="2335" w:type="pct"/>
            <w:shd w:val="clear" w:color="auto" w:fill="auto"/>
          </w:tcPr>
          <w:p w:rsidR="00CD1CF9" w:rsidRPr="003A33BE" w:rsidRDefault="00CD1CF9" w:rsidP="00FB6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3A33BE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Proyecto</w:t>
            </w:r>
          </w:p>
          <w:p w:rsidR="00CD1CF9" w:rsidRPr="003A33BE" w:rsidRDefault="00CD1CF9" w:rsidP="00FB6384">
            <w:pPr>
              <w:pStyle w:val="Prrafodelista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</w:p>
        </w:tc>
      </w:tr>
    </w:tbl>
    <w:p w:rsidR="000D283D" w:rsidRPr="007F23C4" w:rsidRDefault="000D283D">
      <w:pPr>
        <w:rPr>
          <w:color w:val="FF0000"/>
        </w:rPr>
      </w:pPr>
    </w:p>
    <w:sectPr w:rsidR="000D283D" w:rsidRPr="007F23C4" w:rsidSect="00FB01F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83F" w:rsidRDefault="00AA183F" w:rsidP="00FB01F9">
      <w:pPr>
        <w:spacing w:after="0" w:line="240" w:lineRule="auto"/>
      </w:pPr>
      <w:r>
        <w:separator/>
      </w:r>
    </w:p>
  </w:endnote>
  <w:endnote w:type="continuationSeparator" w:id="0">
    <w:p w:rsidR="00AA183F" w:rsidRDefault="00AA183F" w:rsidP="00FB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83F" w:rsidRDefault="00AA183F" w:rsidP="00FB01F9">
      <w:pPr>
        <w:spacing w:after="0" w:line="240" w:lineRule="auto"/>
      </w:pPr>
      <w:r>
        <w:separator/>
      </w:r>
    </w:p>
  </w:footnote>
  <w:footnote w:type="continuationSeparator" w:id="0">
    <w:p w:rsidR="00AA183F" w:rsidRDefault="00AA183F" w:rsidP="00FB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7C1" w:rsidRDefault="00170508" w:rsidP="00053D7F">
    <w:pPr>
      <w:pStyle w:val="Encabezado"/>
      <w:rPr>
        <w:b/>
      </w:rPr>
    </w:pPr>
    <w:r w:rsidRPr="00170508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7.05pt;margin-top:-3pt;width:34.3pt;height:32.1pt;z-index:251658240;mso-wrap-style:tight" fillcolor="window">
          <v:imagedata r:id="rId1" o:title=""/>
        </v:shape>
        <o:OLEObject Type="Embed" ProgID="PBrush" ShapeID="_x0000_s2049" DrawAspect="Content" ObjectID="_1457213316" r:id="rId2"/>
      </w:pict>
    </w:r>
  </w:p>
  <w:p w:rsidR="008447C1" w:rsidRDefault="008447C1" w:rsidP="00053D7F">
    <w:pPr>
      <w:pStyle w:val="Encabezad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UNIVERSIDAD DE LOS LLANOS</w:t>
    </w:r>
  </w:p>
  <w:p w:rsidR="008447C1" w:rsidRDefault="008447C1" w:rsidP="00053D7F">
    <w:pPr>
      <w:pStyle w:val="Ttulo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TABLAS DE RETENCIÓN DOCUMENTAL</w:t>
    </w:r>
  </w:p>
  <w:p w:rsidR="008447C1" w:rsidRDefault="008447C1" w:rsidP="00053D7F">
    <w:pPr>
      <w:pStyle w:val="Encabezado"/>
      <w:jc w:val="center"/>
      <w:rPr>
        <w:b/>
        <w:sz w:val="24"/>
        <w:szCs w:val="24"/>
        <w:lang w:val="es-ES"/>
      </w:rPr>
    </w:pPr>
    <w:r>
      <w:rPr>
        <w:b/>
        <w:sz w:val="24"/>
        <w:szCs w:val="24"/>
        <w:lang w:val="es-ES"/>
      </w:rPr>
      <w:t>REGISTRO DE TIPOLOGÍAS</w:t>
    </w:r>
  </w:p>
  <w:p w:rsidR="008447C1" w:rsidRDefault="008447C1" w:rsidP="00F5044A">
    <w:pPr>
      <w:pStyle w:val="Encabezado"/>
      <w:jc w:val="center"/>
      <w:rPr>
        <w:b/>
        <w:sz w:val="24"/>
        <w:szCs w:val="24"/>
        <w:lang w:val="es-ES"/>
      </w:rPr>
    </w:pPr>
  </w:p>
  <w:p w:rsidR="0096309B" w:rsidRDefault="001A10F2" w:rsidP="000D283D">
    <w:pPr>
      <w:pStyle w:val="Encabezado"/>
      <w:rPr>
        <w:b/>
        <w:sz w:val="24"/>
        <w:szCs w:val="24"/>
        <w:lang w:val="es-ES"/>
      </w:rPr>
    </w:pPr>
    <w:r w:rsidRPr="001A10F2">
      <w:rPr>
        <w:b/>
        <w:sz w:val="24"/>
        <w:szCs w:val="24"/>
        <w:lang w:val="es-ES"/>
      </w:rPr>
      <w:t>43000. FACULTAD DE CIENCIAS DE LA SALUD</w:t>
    </w:r>
  </w:p>
  <w:p w:rsidR="001A10F2" w:rsidRPr="00FB01F9" w:rsidRDefault="001A10F2" w:rsidP="000D283D">
    <w:pPr>
      <w:pStyle w:val="Encabezado"/>
      <w:rPr>
        <w:b/>
        <w:sz w:val="24"/>
        <w:szCs w:val="24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0808"/>
    <w:multiLevelType w:val="hybridMultilevel"/>
    <w:tmpl w:val="8870B62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521C1"/>
    <w:multiLevelType w:val="hybridMultilevel"/>
    <w:tmpl w:val="B51EC638"/>
    <w:lvl w:ilvl="0" w:tplc="C5C0E9F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lang w:val="es-C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E3E2D"/>
    <w:multiLevelType w:val="hybridMultilevel"/>
    <w:tmpl w:val="2388A48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26517"/>
    <w:multiLevelType w:val="hybridMultilevel"/>
    <w:tmpl w:val="0132333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F31741"/>
    <w:multiLevelType w:val="hybridMultilevel"/>
    <w:tmpl w:val="97B8FCC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8372F"/>
    <w:multiLevelType w:val="hybridMultilevel"/>
    <w:tmpl w:val="6A62A374"/>
    <w:lvl w:ilvl="0" w:tplc="73F2792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4B1590"/>
    <w:multiLevelType w:val="hybridMultilevel"/>
    <w:tmpl w:val="AE06A868"/>
    <w:lvl w:ilvl="0" w:tplc="5778084C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7ACA5C48"/>
    <w:multiLevelType w:val="hybridMultilevel"/>
    <w:tmpl w:val="EF9246E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B01F9"/>
    <w:rsid w:val="00002B96"/>
    <w:rsid w:val="00004793"/>
    <w:rsid w:val="0001631E"/>
    <w:rsid w:val="00031751"/>
    <w:rsid w:val="0004135A"/>
    <w:rsid w:val="00053D7F"/>
    <w:rsid w:val="00070706"/>
    <w:rsid w:val="00080C84"/>
    <w:rsid w:val="000909D9"/>
    <w:rsid w:val="000C0C4E"/>
    <w:rsid w:val="000C2480"/>
    <w:rsid w:val="000D283D"/>
    <w:rsid w:val="000D3C13"/>
    <w:rsid w:val="00100ED3"/>
    <w:rsid w:val="001040B8"/>
    <w:rsid w:val="0012205B"/>
    <w:rsid w:val="0015376F"/>
    <w:rsid w:val="00155BB0"/>
    <w:rsid w:val="00166022"/>
    <w:rsid w:val="00170508"/>
    <w:rsid w:val="00171A0A"/>
    <w:rsid w:val="00190C5B"/>
    <w:rsid w:val="001A10F2"/>
    <w:rsid w:val="001A7C9A"/>
    <w:rsid w:val="001B2B66"/>
    <w:rsid w:val="001B7EA2"/>
    <w:rsid w:val="001C52CE"/>
    <w:rsid w:val="001C587C"/>
    <w:rsid w:val="001D504A"/>
    <w:rsid w:val="001E6EA4"/>
    <w:rsid w:val="001E6F30"/>
    <w:rsid w:val="001E77EE"/>
    <w:rsid w:val="001F4D92"/>
    <w:rsid w:val="001F6EFF"/>
    <w:rsid w:val="00231C36"/>
    <w:rsid w:val="0025395F"/>
    <w:rsid w:val="00265B0C"/>
    <w:rsid w:val="00276E75"/>
    <w:rsid w:val="002806C3"/>
    <w:rsid w:val="002B14E7"/>
    <w:rsid w:val="002C0352"/>
    <w:rsid w:val="002C5257"/>
    <w:rsid w:val="002D70FB"/>
    <w:rsid w:val="002E3743"/>
    <w:rsid w:val="002F060A"/>
    <w:rsid w:val="002F097B"/>
    <w:rsid w:val="002F4612"/>
    <w:rsid w:val="0032484F"/>
    <w:rsid w:val="003250FD"/>
    <w:rsid w:val="00335702"/>
    <w:rsid w:val="00340B1A"/>
    <w:rsid w:val="00350910"/>
    <w:rsid w:val="003621DD"/>
    <w:rsid w:val="0036285D"/>
    <w:rsid w:val="003641C5"/>
    <w:rsid w:val="00380E76"/>
    <w:rsid w:val="00387836"/>
    <w:rsid w:val="003A13C5"/>
    <w:rsid w:val="003A33BE"/>
    <w:rsid w:val="003C48F8"/>
    <w:rsid w:val="003C69EB"/>
    <w:rsid w:val="003C6F8C"/>
    <w:rsid w:val="003E119E"/>
    <w:rsid w:val="003E27D0"/>
    <w:rsid w:val="003E5BD9"/>
    <w:rsid w:val="00411C41"/>
    <w:rsid w:val="00420CC8"/>
    <w:rsid w:val="0042629B"/>
    <w:rsid w:val="00435A92"/>
    <w:rsid w:val="00441B5D"/>
    <w:rsid w:val="00460C55"/>
    <w:rsid w:val="004705E9"/>
    <w:rsid w:val="0047230A"/>
    <w:rsid w:val="00482794"/>
    <w:rsid w:val="00493A8D"/>
    <w:rsid w:val="004E3549"/>
    <w:rsid w:val="004E3936"/>
    <w:rsid w:val="004F3FE2"/>
    <w:rsid w:val="00500954"/>
    <w:rsid w:val="0050685D"/>
    <w:rsid w:val="00507CE3"/>
    <w:rsid w:val="00516823"/>
    <w:rsid w:val="00516DCB"/>
    <w:rsid w:val="00522EE1"/>
    <w:rsid w:val="00523B91"/>
    <w:rsid w:val="00527A02"/>
    <w:rsid w:val="00550B37"/>
    <w:rsid w:val="00552B08"/>
    <w:rsid w:val="00552F4E"/>
    <w:rsid w:val="00561001"/>
    <w:rsid w:val="00562B21"/>
    <w:rsid w:val="00570465"/>
    <w:rsid w:val="00574E9B"/>
    <w:rsid w:val="00575E24"/>
    <w:rsid w:val="0057613B"/>
    <w:rsid w:val="00584685"/>
    <w:rsid w:val="00594194"/>
    <w:rsid w:val="0059551D"/>
    <w:rsid w:val="005C4E7A"/>
    <w:rsid w:val="005E3A6C"/>
    <w:rsid w:val="005F21EB"/>
    <w:rsid w:val="00601D7A"/>
    <w:rsid w:val="00610F15"/>
    <w:rsid w:val="00625597"/>
    <w:rsid w:val="00631E32"/>
    <w:rsid w:val="00633A7E"/>
    <w:rsid w:val="0065774D"/>
    <w:rsid w:val="006577D9"/>
    <w:rsid w:val="006603A8"/>
    <w:rsid w:val="006639D8"/>
    <w:rsid w:val="00673B94"/>
    <w:rsid w:val="00674639"/>
    <w:rsid w:val="00680308"/>
    <w:rsid w:val="006905F2"/>
    <w:rsid w:val="006B1AE3"/>
    <w:rsid w:val="006B21DC"/>
    <w:rsid w:val="006C0A3A"/>
    <w:rsid w:val="006D0297"/>
    <w:rsid w:val="006D2799"/>
    <w:rsid w:val="006E3FCE"/>
    <w:rsid w:val="00710768"/>
    <w:rsid w:val="00712FA1"/>
    <w:rsid w:val="0071510D"/>
    <w:rsid w:val="00722777"/>
    <w:rsid w:val="00724D52"/>
    <w:rsid w:val="00741665"/>
    <w:rsid w:val="00763B7F"/>
    <w:rsid w:val="007657AF"/>
    <w:rsid w:val="00766E51"/>
    <w:rsid w:val="00773924"/>
    <w:rsid w:val="00780DD8"/>
    <w:rsid w:val="00782829"/>
    <w:rsid w:val="007836EF"/>
    <w:rsid w:val="00794164"/>
    <w:rsid w:val="007B7862"/>
    <w:rsid w:val="007C1D92"/>
    <w:rsid w:val="007C416C"/>
    <w:rsid w:val="007D0F73"/>
    <w:rsid w:val="007E257D"/>
    <w:rsid w:val="007F23C4"/>
    <w:rsid w:val="007F64A0"/>
    <w:rsid w:val="00803D1A"/>
    <w:rsid w:val="00806BDD"/>
    <w:rsid w:val="008129B6"/>
    <w:rsid w:val="008138E7"/>
    <w:rsid w:val="008315A7"/>
    <w:rsid w:val="00840542"/>
    <w:rsid w:val="008447C1"/>
    <w:rsid w:val="008456EA"/>
    <w:rsid w:val="008656D9"/>
    <w:rsid w:val="0087057C"/>
    <w:rsid w:val="008709A5"/>
    <w:rsid w:val="00897F3D"/>
    <w:rsid w:val="008A0AB7"/>
    <w:rsid w:val="008A0B0B"/>
    <w:rsid w:val="008A58A1"/>
    <w:rsid w:val="008B2838"/>
    <w:rsid w:val="008B6A25"/>
    <w:rsid w:val="008D04C8"/>
    <w:rsid w:val="00901A62"/>
    <w:rsid w:val="00907369"/>
    <w:rsid w:val="00911DE6"/>
    <w:rsid w:val="009243EF"/>
    <w:rsid w:val="009360C2"/>
    <w:rsid w:val="00937B53"/>
    <w:rsid w:val="00953F2E"/>
    <w:rsid w:val="009545E4"/>
    <w:rsid w:val="00955E32"/>
    <w:rsid w:val="0096309B"/>
    <w:rsid w:val="009722A5"/>
    <w:rsid w:val="00975488"/>
    <w:rsid w:val="00976C71"/>
    <w:rsid w:val="0099043A"/>
    <w:rsid w:val="009931FD"/>
    <w:rsid w:val="009B56BC"/>
    <w:rsid w:val="009B70E6"/>
    <w:rsid w:val="009C1D17"/>
    <w:rsid w:val="009C1E79"/>
    <w:rsid w:val="009C33A8"/>
    <w:rsid w:val="009D6F4F"/>
    <w:rsid w:val="009D7979"/>
    <w:rsid w:val="009E1F2B"/>
    <w:rsid w:val="00A12A15"/>
    <w:rsid w:val="00A15592"/>
    <w:rsid w:val="00A179F1"/>
    <w:rsid w:val="00A353F1"/>
    <w:rsid w:val="00A42496"/>
    <w:rsid w:val="00A64715"/>
    <w:rsid w:val="00A6731D"/>
    <w:rsid w:val="00A706CF"/>
    <w:rsid w:val="00A73ADC"/>
    <w:rsid w:val="00AA183F"/>
    <w:rsid w:val="00AC7A6C"/>
    <w:rsid w:val="00AE2DBE"/>
    <w:rsid w:val="00B109E0"/>
    <w:rsid w:val="00B61ABF"/>
    <w:rsid w:val="00B7539A"/>
    <w:rsid w:val="00B93C43"/>
    <w:rsid w:val="00B96229"/>
    <w:rsid w:val="00BA43AF"/>
    <w:rsid w:val="00BD32E7"/>
    <w:rsid w:val="00BD6D7D"/>
    <w:rsid w:val="00BD70F6"/>
    <w:rsid w:val="00BF7E16"/>
    <w:rsid w:val="00C07641"/>
    <w:rsid w:val="00C17A55"/>
    <w:rsid w:val="00C532EE"/>
    <w:rsid w:val="00C62B7A"/>
    <w:rsid w:val="00C75EC8"/>
    <w:rsid w:val="00C80D6E"/>
    <w:rsid w:val="00C91186"/>
    <w:rsid w:val="00C9313C"/>
    <w:rsid w:val="00C95050"/>
    <w:rsid w:val="00CA5C74"/>
    <w:rsid w:val="00CB1058"/>
    <w:rsid w:val="00CD0A67"/>
    <w:rsid w:val="00CD1CF9"/>
    <w:rsid w:val="00CD55C1"/>
    <w:rsid w:val="00CF4398"/>
    <w:rsid w:val="00CF7166"/>
    <w:rsid w:val="00D033F9"/>
    <w:rsid w:val="00D060DC"/>
    <w:rsid w:val="00D07968"/>
    <w:rsid w:val="00D17B31"/>
    <w:rsid w:val="00D26413"/>
    <w:rsid w:val="00D354D5"/>
    <w:rsid w:val="00D47A53"/>
    <w:rsid w:val="00D551F3"/>
    <w:rsid w:val="00D87508"/>
    <w:rsid w:val="00D902E7"/>
    <w:rsid w:val="00DA6E72"/>
    <w:rsid w:val="00DB273B"/>
    <w:rsid w:val="00DC5330"/>
    <w:rsid w:val="00DE469C"/>
    <w:rsid w:val="00DE5830"/>
    <w:rsid w:val="00DE6EA1"/>
    <w:rsid w:val="00DF6988"/>
    <w:rsid w:val="00E1313F"/>
    <w:rsid w:val="00E22B0E"/>
    <w:rsid w:val="00E25210"/>
    <w:rsid w:val="00E64F75"/>
    <w:rsid w:val="00E67B8B"/>
    <w:rsid w:val="00E70E19"/>
    <w:rsid w:val="00E8258B"/>
    <w:rsid w:val="00E90F10"/>
    <w:rsid w:val="00E9277C"/>
    <w:rsid w:val="00EA7CC0"/>
    <w:rsid w:val="00EB7FC1"/>
    <w:rsid w:val="00EC3353"/>
    <w:rsid w:val="00EC5CF1"/>
    <w:rsid w:val="00F11865"/>
    <w:rsid w:val="00F2335C"/>
    <w:rsid w:val="00F36626"/>
    <w:rsid w:val="00F46D11"/>
    <w:rsid w:val="00F47F4B"/>
    <w:rsid w:val="00F5044A"/>
    <w:rsid w:val="00F55436"/>
    <w:rsid w:val="00F76C50"/>
    <w:rsid w:val="00FA78C9"/>
    <w:rsid w:val="00FB01F9"/>
    <w:rsid w:val="00FB2973"/>
    <w:rsid w:val="00FD371B"/>
    <w:rsid w:val="00FE2509"/>
    <w:rsid w:val="00FE5632"/>
    <w:rsid w:val="00FF2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7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1F9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1F9"/>
    <w:rPr>
      <w:lang w:val="es-CO"/>
    </w:rPr>
  </w:style>
  <w:style w:type="paragraph" w:styleId="Prrafodelista">
    <w:name w:val="List Paragraph"/>
    <w:basedOn w:val="Normal"/>
    <w:uiPriority w:val="34"/>
    <w:qFormat/>
    <w:rsid w:val="00DA6E72"/>
    <w:pPr>
      <w:ind w:left="720"/>
      <w:contextualSpacing/>
    </w:pPr>
  </w:style>
  <w:style w:type="paragraph" w:styleId="Ttulo">
    <w:name w:val="Title"/>
    <w:basedOn w:val="Normal"/>
    <w:link w:val="TtuloCar"/>
    <w:qFormat/>
    <w:rsid w:val="00053D7F"/>
    <w:pPr>
      <w:spacing w:after="0" w:line="360" w:lineRule="auto"/>
      <w:jc w:val="center"/>
    </w:pPr>
    <w:rPr>
      <w:rFonts w:ascii="Verdana" w:eastAsia="Times New Roman" w:hAnsi="Verdana" w:cs="Times New Roman"/>
      <w:b/>
      <w:sz w:val="32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53D7F"/>
    <w:rPr>
      <w:rFonts w:ascii="Verdana" w:eastAsia="Times New Roman" w:hAnsi="Verdana" w:cs="Times New Roman"/>
      <w:b/>
      <w:sz w:val="32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87B35-0FBC-46E8-AD19-B1D758B1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88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ite Plus</dc:creator>
  <cp:keywords/>
  <dc:description/>
  <cp:lastModifiedBy>EvoLite Plus</cp:lastModifiedBy>
  <cp:revision>32</cp:revision>
  <dcterms:created xsi:type="dcterms:W3CDTF">2014-03-11T06:52:00Z</dcterms:created>
  <dcterms:modified xsi:type="dcterms:W3CDTF">2014-03-25T05:42:00Z</dcterms:modified>
</cp:coreProperties>
</file>